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EE91" w14:textId="77777777" w:rsidR="00F66DD0" w:rsidRPr="007C5687" w:rsidRDefault="00252162" w:rsidP="005F29D0">
      <w:pPr>
        <w:pStyle w:val="Titre"/>
        <w:rPr>
          <w:lang w:val="en-CA"/>
        </w:rPr>
      </w:pPr>
      <w:r w:rsidRPr="007C5687">
        <w:rPr>
          <w:lang w:val="en-CA"/>
        </w:rPr>
        <w:t xml:space="preserve">MOTIVATION </w:t>
      </w:r>
      <w:r w:rsidR="001D57F5" w:rsidRPr="007C5687">
        <w:rPr>
          <w:lang w:val="en-CA"/>
        </w:rPr>
        <w:t>FORM</w:t>
      </w:r>
      <w:r w:rsidRPr="007C5687">
        <w:rPr>
          <w:lang w:val="en-CA"/>
        </w:rPr>
        <w:t xml:space="preserve"> FOR JEMARO </w:t>
      </w:r>
      <w:r w:rsidR="00156454" w:rsidRPr="007C5687">
        <w:rPr>
          <w:lang w:val="en-CA"/>
        </w:rPr>
        <w:t>(MANDATORY)</w:t>
      </w:r>
    </w:p>
    <w:p w14:paraId="68A3FCE0" w14:textId="12BF493A" w:rsidR="00DD4594" w:rsidRPr="007C5687" w:rsidRDefault="00407BAE" w:rsidP="00DD4594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CA"/>
        </w:rPr>
      </w:pPr>
      <w:r>
        <w:rPr>
          <w:rFonts w:cstheme="minorHAnsi"/>
          <w:b/>
          <w:color w:val="002060"/>
          <w:sz w:val="28"/>
          <w:lang w:val="en-CA"/>
        </w:rPr>
        <w:t xml:space="preserve">General </w:t>
      </w:r>
      <w:r w:rsidR="00DD4594" w:rsidRPr="007C5687">
        <w:rPr>
          <w:rFonts w:cstheme="minorHAnsi"/>
          <w:b/>
          <w:color w:val="002060"/>
          <w:sz w:val="28"/>
          <w:lang w:val="en-CA"/>
        </w:rPr>
        <w:t>Instructions</w:t>
      </w:r>
      <w:r w:rsidR="001D57F5" w:rsidRPr="007C5687">
        <w:rPr>
          <w:rFonts w:cstheme="minorHAnsi"/>
          <w:b/>
          <w:color w:val="002060"/>
          <w:sz w:val="28"/>
          <w:lang w:val="en-CA"/>
        </w:rPr>
        <w:t xml:space="preserve"> (please read carefully)</w:t>
      </w:r>
    </w:p>
    <w:p w14:paraId="592CA58A" w14:textId="77777777" w:rsidR="00ED0E32" w:rsidRDefault="00DD4594" w:rsidP="00407BAE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 w:rsidRPr="00407BAE">
        <w:rPr>
          <w:rFonts w:ascii="Titillium" w:hAnsi="Titillium"/>
          <w:lang w:val="en-CA"/>
        </w:rPr>
        <w:t xml:space="preserve">In order to show your motivation for JEMARO, please fill out this </w:t>
      </w:r>
      <w:r w:rsidR="001D57F5" w:rsidRPr="00407BAE">
        <w:rPr>
          <w:rFonts w:ascii="Titillium" w:hAnsi="Titillium"/>
          <w:lang w:val="en-CA"/>
        </w:rPr>
        <w:t xml:space="preserve">mandatory </w:t>
      </w:r>
      <w:r w:rsidRPr="00407BAE">
        <w:rPr>
          <w:rFonts w:ascii="Titillium" w:hAnsi="Titillium"/>
          <w:lang w:val="en-CA"/>
        </w:rPr>
        <w:t>motivation form</w:t>
      </w:r>
      <w:r w:rsidR="00ED0E32">
        <w:rPr>
          <w:rFonts w:ascii="Titillium" w:hAnsi="Titillium"/>
          <w:lang w:val="en-CA"/>
        </w:rPr>
        <w:t>.</w:t>
      </w:r>
    </w:p>
    <w:p w14:paraId="76291329" w14:textId="5FDB098E" w:rsidR="00DD4594" w:rsidRPr="00407BAE" w:rsidRDefault="00ED0E32" w:rsidP="00407BAE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>
        <w:rPr>
          <w:rFonts w:ascii="Titillium" w:hAnsi="Titillium"/>
          <w:lang w:val="en-CA"/>
        </w:rPr>
        <w:t>There are</w:t>
      </w:r>
      <w:r w:rsidR="00005BDD">
        <w:rPr>
          <w:rFonts w:ascii="Titillium" w:hAnsi="Titillium"/>
          <w:lang w:val="en-CA"/>
        </w:rPr>
        <w:t xml:space="preserve"> </w:t>
      </w:r>
      <w:r w:rsidR="00005BDD" w:rsidRPr="00005BDD">
        <w:rPr>
          <w:rFonts w:ascii="Titillium" w:hAnsi="Titillium"/>
          <w:b/>
          <w:lang w:val="en-CA"/>
        </w:rPr>
        <w:t>2 parts</w:t>
      </w:r>
      <w:r w:rsidR="00005BDD">
        <w:rPr>
          <w:rFonts w:ascii="Titillium" w:hAnsi="Titillium"/>
          <w:lang w:val="en-CA"/>
        </w:rPr>
        <w:t xml:space="preserve"> that you must fill out</w:t>
      </w:r>
      <w:r w:rsidR="001D57F5" w:rsidRPr="00407BAE">
        <w:rPr>
          <w:rFonts w:ascii="Titillium" w:hAnsi="Titillium"/>
          <w:lang w:val="en-CA"/>
        </w:rPr>
        <w:t xml:space="preserve">. </w:t>
      </w:r>
      <w:r w:rsidR="001D57F5" w:rsidRPr="00407BAE">
        <w:rPr>
          <w:rFonts w:ascii="Titillium" w:hAnsi="Titillium"/>
          <w:b/>
          <w:color w:val="C00000"/>
          <w:lang w:val="en-CA"/>
        </w:rPr>
        <w:t xml:space="preserve">Failing to use this mandatory </w:t>
      </w:r>
      <w:r w:rsidR="00C809A4" w:rsidRPr="00407BAE">
        <w:rPr>
          <w:rFonts w:ascii="Titillium" w:hAnsi="Titillium"/>
          <w:b/>
          <w:color w:val="C00000"/>
          <w:lang w:val="en-CA"/>
        </w:rPr>
        <w:t>form</w:t>
      </w:r>
      <w:r w:rsidR="001D57F5" w:rsidRPr="00407BAE">
        <w:rPr>
          <w:rFonts w:ascii="Titillium" w:hAnsi="Titillium"/>
          <w:b/>
          <w:color w:val="C00000"/>
          <w:lang w:val="en-CA"/>
        </w:rPr>
        <w:t xml:space="preserve"> will lead in obtaining a 0 grade on the motivation criterion.</w:t>
      </w:r>
      <w:r w:rsidR="001D57F5" w:rsidRPr="00407BAE">
        <w:rPr>
          <w:rFonts w:ascii="Titillium" w:hAnsi="Titillium"/>
          <w:color w:val="C00000"/>
          <w:lang w:val="en-CA"/>
        </w:rPr>
        <w:t xml:space="preserve"> </w:t>
      </w:r>
    </w:p>
    <w:p w14:paraId="130B33FE" w14:textId="36524CFF" w:rsidR="00005BDD" w:rsidRDefault="00DD4594" w:rsidP="00690B3F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 w:rsidRPr="00407BAE">
        <w:rPr>
          <w:rFonts w:ascii="Titillium" w:hAnsi="Titillium"/>
          <w:lang w:val="en-CA"/>
        </w:rPr>
        <w:t xml:space="preserve">Use font size 11 or 12. </w:t>
      </w:r>
    </w:p>
    <w:p w14:paraId="0E60B446" w14:textId="77777777" w:rsidR="00690B3F" w:rsidRPr="00690B3F" w:rsidRDefault="00690B3F" w:rsidP="00690B3F">
      <w:pPr>
        <w:spacing w:line="240" w:lineRule="auto"/>
        <w:ind w:left="284"/>
        <w:jc w:val="both"/>
        <w:rPr>
          <w:rFonts w:ascii="Titillium" w:hAnsi="Titillium"/>
          <w:lang w:val="en-CA"/>
        </w:rPr>
      </w:pPr>
    </w:p>
    <w:p w14:paraId="00D9B3B2" w14:textId="1220E559" w:rsidR="00407BAE" w:rsidRDefault="00407BAE" w:rsidP="00407BAE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CA"/>
        </w:rPr>
      </w:pPr>
      <w:r w:rsidRPr="00407BAE">
        <w:rPr>
          <w:rFonts w:cstheme="minorHAnsi"/>
          <w:b/>
          <w:color w:val="002060"/>
          <w:sz w:val="28"/>
          <w:lang w:val="en-CA"/>
        </w:rPr>
        <w:t xml:space="preserve">PART I </w:t>
      </w:r>
      <w:r w:rsidR="00005BDD">
        <w:rPr>
          <w:rFonts w:cstheme="minorHAnsi"/>
          <w:b/>
          <w:color w:val="002060"/>
          <w:sz w:val="28"/>
          <w:lang w:val="en-CA"/>
        </w:rPr>
        <w:t>– You and your motivations</w:t>
      </w:r>
      <w:bookmarkStart w:id="0" w:name="_GoBack"/>
      <w:bookmarkEnd w:id="0"/>
    </w:p>
    <w:p w14:paraId="43395E11" w14:textId="1B3FE44E" w:rsidR="00005BDD" w:rsidRPr="00005BDD" w:rsidRDefault="00005BDD" w:rsidP="00407BAE">
      <w:pPr>
        <w:spacing w:line="240" w:lineRule="auto"/>
        <w:ind w:left="284"/>
        <w:jc w:val="both"/>
        <w:rPr>
          <w:rFonts w:ascii="Titillium" w:hAnsi="Titillium" w:cstheme="minorHAnsi"/>
          <w:b/>
          <w:color w:val="002060"/>
          <w:sz w:val="26"/>
          <w:szCs w:val="26"/>
          <w:lang w:val="en-CA"/>
        </w:rPr>
      </w:pPr>
      <w:r w:rsidRPr="00005BDD">
        <w:rPr>
          <w:rFonts w:ascii="Titillium" w:hAnsi="Titillium" w:cstheme="minorHAnsi"/>
          <w:b/>
          <w:color w:val="002060"/>
          <w:sz w:val="26"/>
          <w:szCs w:val="26"/>
          <w:lang w:val="en-CA"/>
        </w:rPr>
        <w:t>Instructions</w:t>
      </w:r>
      <w:r w:rsidRPr="00005BDD">
        <w:rPr>
          <w:rFonts w:ascii="Titillium" w:hAnsi="Titillium" w:cstheme="minorHAnsi"/>
          <w:b/>
          <w:color w:val="002060"/>
          <w:sz w:val="26"/>
          <w:szCs w:val="26"/>
          <w:lang w:val="en-CA"/>
        </w:rPr>
        <w:t>:</w:t>
      </w:r>
    </w:p>
    <w:p w14:paraId="5015D1C0" w14:textId="5A3F6C0A" w:rsidR="00005BDD" w:rsidRPr="00005BDD" w:rsidRDefault="00005BDD" w:rsidP="00407BAE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 w:rsidRPr="00005BDD">
        <w:rPr>
          <w:rFonts w:ascii="Titillium" w:hAnsi="Titillium"/>
          <w:lang w:val="en-CA"/>
        </w:rPr>
        <w:t>This part helps us understand who you are as a person and maybe as a future</w:t>
      </w:r>
      <w:r>
        <w:rPr>
          <w:rFonts w:ascii="Titillium" w:hAnsi="Titillium"/>
          <w:lang w:val="en-CA"/>
        </w:rPr>
        <w:t xml:space="preserve"> JEMARO</w:t>
      </w:r>
      <w:r w:rsidRPr="00005BDD">
        <w:rPr>
          <w:rFonts w:ascii="Titillium" w:hAnsi="Titillium"/>
          <w:lang w:val="en-CA"/>
        </w:rPr>
        <w:t xml:space="preserve"> student. </w:t>
      </w:r>
    </w:p>
    <w:p w14:paraId="0C238B5A" w14:textId="3BABFD01" w:rsidR="001D57F5" w:rsidRPr="00407BAE" w:rsidRDefault="00DD4594" w:rsidP="00407BAE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 w:rsidRPr="00407BAE">
        <w:rPr>
          <w:rFonts w:ascii="Titillium" w:hAnsi="Titillium"/>
          <w:b/>
          <w:u w:val="single"/>
          <w:lang w:val="en-CA"/>
        </w:rPr>
        <w:t>You do not need to address anyone</w:t>
      </w:r>
      <w:r w:rsidRPr="00407BAE">
        <w:rPr>
          <w:rFonts w:ascii="Titillium" w:hAnsi="Titillium"/>
          <w:lang w:val="en-CA"/>
        </w:rPr>
        <w:t xml:space="preserve"> with an introductory phrase such as “To w</w:t>
      </w:r>
      <w:r w:rsidR="001D57F5" w:rsidRPr="00407BAE">
        <w:rPr>
          <w:rFonts w:ascii="Titillium" w:hAnsi="Titillium"/>
          <w:lang w:val="en-CA"/>
        </w:rPr>
        <w:t>hom it may concern” or “Dear…”</w:t>
      </w:r>
    </w:p>
    <w:p w14:paraId="4AA5C32D" w14:textId="7E325899" w:rsidR="00DD4594" w:rsidRPr="00407BAE" w:rsidRDefault="001D57F5" w:rsidP="00407BAE">
      <w:pPr>
        <w:spacing w:line="240" w:lineRule="auto"/>
        <w:ind w:left="284"/>
        <w:jc w:val="both"/>
        <w:rPr>
          <w:rFonts w:ascii="Titillium" w:hAnsi="Titillium"/>
          <w:lang w:val="en-CA"/>
        </w:rPr>
      </w:pPr>
      <w:r w:rsidRPr="00407BAE">
        <w:rPr>
          <w:rFonts w:ascii="Titillium" w:hAnsi="Titillium"/>
          <w:lang w:val="en-CA"/>
        </w:rPr>
        <w:t>S</w:t>
      </w:r>
      <w:r w:rsidR="00DD4594" w:rsidRPr="00407BAE">
        <w:rPr>
          <w:rFonts w:ascii="Titillium" w:hAnsi="Titillium"/>
          <w:lang w:val="en-CA"/>
        </w:rPr>
        <w:t xml:space="preserve">imply </w:t>
      </w:r>
      <w:r w:rsidRPr="00407BAE">
        <w:rPr>
          <w:rFonts w:ascii="Titillium" w:hAnsi="Titillium"/>
          <w:lang w:val="en-CA"/>
        </w:rPr>
        <w:t>answer each question one by one</w:t>
      </w:r>
      <w:r w:rsidR="00C809A4" w:rsidRPr="00407BAE">
        <w:rPr>
          <w:rFonts w:ascii="Titillium" w:hAnsi="Titillium"/>
          <w:lang w:val="en-CA"/>
        </w:rPr>
        <w:t xml:space="preserve"> like in a regular form</w:t>
      </w:r>
      <w:r w:rsidRPr="00407BAE">
        <w:rPr>
          <w:rFonts w:ascii="Titillium" w:hAnsi="Titillium"/>
          <w:lang w:val="en-CA"/>
        </w:rPr>
        <w:t>. There is no need to use connecting words between the answer</w:t>
      </w:r>
      <w:r w:rsidR="00C809A4" w:rsidRPr="00407BAE">
        <w:rPr>
          <w:rFonts w:ascii="Titillium" w:hAnsi="Titillium"/>
          <w:lang w:val="en-CA"/>
        </w:rPr>
        <w:t>s</w:t>
      </w:r>
      <w:r w:rsidRPr="00407BAE">
        <w:rPr>
          <w:rFonts w:ascii="Titillium" w:hAnsi="Titillium"/>
          <w:lang w:val="en-CA"/>
        </w:rPr>
        <w:t xml:space="preserve"> to each question. </w:t>
      </w:r>
    </w:p>
    <w:p w14:paraId="543D7A20" w14:textId="77777777" w:rsidR="005F29D0" w:rsidRPr="007C5687" w:rsidRDefault="005F29D0" w:rsidP="00C809A4">
      <w:pPr>
        <w:pStyle w:val="Paragraphedeliste"/>
        <w:spacing w:line="240" w:lineRule="auto"/>
        <w:ind w:left="1004"/>
        <w:jc w:val="both"/>
        <w:rPr>
          <w:rFonts w:ascii="Titillium" w:hAnsi="Titillium"/>
          <w:lang w:val="en-CA"/>
        </w:rPr>
      </w:pPr>
    </w:p>
    <w:p w14:paraId="5583033A" w14:textId="77777777" w:rsidR="00E31DE4" w:rsidRPr="007C5687" w:rsidRDefault="00156454" w:rsidP="00E31DE4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7C5687">
        <w:rPr>
          <w:rFonts w:ascii="Titillium" w:hAnsi="Titillium"/>
          <w:b/>
          <w:lang w:val="en-CA"/>
        </w:rPr>
        <w:t>Personal introduction</w:t>
      </w:r>
      <w:r w:rsidR="00396FC5" w:rsidRPr="007C5687">
        <w:rPr>
          <w:rFonts w:ascii="Titillium" w:hAnsi="Titillium"/>
          <w:b/>
          <w:lang w:val="en-CA"/>
        </w:rPr>
        <w:t xml:space="preserve"> (300-500 characters</w:t>
      </w:r>
      <w:r w:rsidR="00EE1ED7" w:rsidRPr="007C5687">
        <w:rPr>
          <w:rFonts w:ascii="Titillium" w:hAnsi="Titillium"/>
          <w:b/>
          <w:lang w:val="en-CA"/>
        </w:rPr>
        <w:t>,</w:t>
      </w:r>
      <w:r w:rsidR="00396FC5" w:rsidRPr="007C5687">
        <w:rPr>
          <w:rFonts w:ascii="Titillium" w:hAnsi="Titillium"/>
          <w:b/>
          <w:lang w:val="en-CA"/>
        </w:rPr>
        <w:t xml:space="preserve"> spaces not included</w:t>
      </w:r>
      <w:r w:rsidR="00EE1ED7" w:rsidRPr="007C5687">
        <w:rPr>
          <w:rFonts w:ascii="Titillium" w:hAnsi="Titillium"/>
          <w:b/>
          <w:lang w:val="en-CA"/>
        </w:rPr>
        <w:t>)</w:t>
      </w:r>
      <w:r w:rsidR="00396FC5" w:rsidRPr="007C5687">
        <w:rPr>
          <w:rFonts w:ascii="Titillium" w:hAnsi="Titillium"/>
          <w:b/>
          <w:lang w:val="en-CA"/>
        </w:rPr>
        <w:t>.</w:t>
      </w:r>
    </w:p>
    <w:sdt>
      <w:sdtPr>
        <w:rPr>
          <w:noProof/>
          <w:lang w:val="en-CA"/>
        </w:rPr>
        <w:alias w:val="Write your answer here"/>
        <w:tag w:val="Write your answer here"/>
        <w:id w:val="1100066720"/>
        <w:placeholder>
          <w:docPart w:val="DefaultPlaceholder_-1854013440"/>
        </w:placeholder>
        <w:showingPlcHdr/>
      </w:sdtPr>
      <w:sdtEndPr/>
      <w:sdtContent>
        <w:p w14:paraId="1E1FAD9A" w14:textId="77777777" w:rsidR="000922E2" w:rsidRPr="007C5687" w:rsidRDefault="000922E2" w:rsidP="000922E2">
          <w:pPr>
            <w:ind w:left="709"/>
            <w:jc w:val="both"/>
            <w:rPr>
              <w:noProof/>
              <w:lang w:val="en-CA"/>
            </w:rPr>
          </w:pPr>
          <w:r w:rsidRPr="007C5687">
            <w:rPr>
              <w:rStyle w:val="Textedelespacerserv"/>
              <w:lang w:val="en-CA"/>
            </w:rPr>
            <w:t>Cliquez ou appuyez ici pour entrer du texte.</w:t>
          </w:r>
        </w:p>
      </w:sdtContent>
    </w:sdt>
    <w:p w14:paraId="36090C92" w14:textId="77777777" w:rsidR="00407BAE" w:rsidRPr="007C5687" w:rsidRDefault="00407BAE" w:rsidP="00407BAE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>State in short why you want to apply for JEMARO and why you chose a given robotics related research topic to work on during the Research Track (300-5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2035923082"/>
        <w:placeholder>
          <w:docPart w:val="6CF0F19D66C34F6182DC5B4A9B2B7198"/>
        </w:placeholder>
        <w:showingPlcHdr/>
      </w:sdtPr>
      <w:sdtContent>
        <w:p w14:paraId="14341EB6" w14:textId="77777777" w:rsidR="00407BAE" w:rsidRPr="007C5687" w:rsidRDefault="00407BAE" w:rsidP="00407BAE">
          <w:pPr>
            <w:pStyle w:val="Paragraphedeliste"/>
            <w:ind w:left="644"/>
            <w:jc w:val="both"/>
            <w:rPr>
              <w:noProof/>
              <w:lang w:val="en-CA"/>
            </w:rPr>
          </w:pPr>
          <w:r w:rsidRPr="007C5687">
            <w:rPr>
              <w:rStyle w:val="Textedelespacerserv"/>
              <w:lang w:val="en-CA"/>
            </w:rPr>
            <w:t>Cliquez ou appuyez ici pour entrer du texte.</w:t>
          </w:r>
        </w:p>
      </w:sdtContent>
    </w:sdt>
    <w:p w14:paraId="2E8AE9DC" w14:textId="77777777" w:rsidR="00407BAE" w:rsidRPr="007C5687" w:rsidRDefault="00407BAE" w:rsidP="00407BAE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szCs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 xml:space="preserve">Develop your </w:t>
      </w:r>
      <w:r w:rsidRPr="007C5687">
        <w:rPr>
          <w:rFonts w:ascii="Titillium" w:hAnsi="Titillium"/>
          <w:b/>
          <w:sz w:val="22"/>
          <w:szCs w:val="22"/>
          <w:lang w:val="en-CA"/>
        </w:rPr>
        <w:t>strongest qualifications, past experiences and qualities that will help you to succeed in JEMARO (500-10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1018817216"/>
        <w:placeholder>
          <w:docPart w:val="5886FC0319F24C918B69E8595A12E221"/>
        </w:placeholder>
        <w:showingPlcHdr/>
      </w:sdtPr>
      <w:sdtContent>
        <w:p w14:paraId="223A6A2D" w14:textId="77777777" w:rsidR="00407BAE" w:rsidRPr="007C5687" w:rsidRDefault="00407BAE" w:rsidP="00407BAE">
          <w:pPr>
            <w:pStyle w:val="Paragraphedeliste"/>
            <w:ind w:left="644"/>
            <w:jc w:val="both"/>
            <w:rPr>
              <w:noProof/>
              <w:lang w:val="en-CA"/>
            </w:rPr>
          </w:pPr>
          <w:r w:rsidRPr="007C5687">
            <w:rPr>
              <w:rStyle w:val="Textedelespacerserv"/>
              <w:lang w:val="en-CA"/>
            </w:rPr>
            <w:t>Cliquez ou appuyez ici pour entrer du texte.</w:t>
          </w:r>
        </w:p>
      </w:sdtContent>
    </w:sdt>
    <w:p w14:paraId="3607FE3D" w14:textId="77777777" w:rsidR="00407BAE" w:rsidRPr="007C5687" w:rsidRDefault="00407BAE" w:rsidP="00407BAE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szCs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 xml:space="preserve">Develop what will be your professional project after getting </w:t>
      </w:r>
      <w:r w:rsidRPr="007C5687">
        <w:rPr>
          <w:rFonts w:ascii="Titillium" w:hAnsi="Titillium"/>
          <w:b/>
          <w:sz w:val="22"/>
          <w:szCs w:val="22"/>
          <w:lang w:val="en-CA"/>
        </w:rPr>
        <w:t>your master’s degree (300-5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-1527094513"/>
        <w:placeholder>
          <w:docPart w:val="BF97DF45C5F7464C978912D5BD0CB72D"/>
        </w:placeholder>
        <w:showingPlcHdr/>
      </w:sdtPr>
      <w:sdtContent>
        <w:p w14:paraId="25A9A0AA" w14:textId="7EE70583" w:rsidR="00407BAE" w:rsidRPr="00407BAE" w:rsidRDefault="00407BAE" w:rsidP="00407BAE">
          <w:pPr>
            <w:pStyle w:val="Paragraphedeliste"/>
            <w:ind w:left="644"/>
            <w:jc w:val="both"/>
            <w:rPr>
              <w:noProof/>
              <w:lang w:val="en-CA"/>
            </w:rPr>
          </w:pPr>
          <w:r w:rsidRPr="007C5687">
            <w:rPr>
              <w:rStyle w:val="Textedelespacerserv"/>
              <w:lang w:val="en-CA"/>
            </w:rPr>
            <w:t>Cliquez ou appuyez ici pour entrer du texte.</w:t>
          </w:r>
        </w:p>
      </w:sdtContent>
    </w:sdt>
    <w:p w14:paraId="62A166F3" w14:textId="7E3AB953" w:rsidR="00005BDD" w:rsidRDefault="00005BDD">
      <w:pPr>
        <w:rPr>
          <w:rFonts w:ascii="Titillium" w:eastAsia="Times New Roman" w:hAnsi="Titillium" w:cs="Times New Roman"/>
          <w:b/>
          <w:szCs w:val="24"/>
          <w:lang w:val="en-CA" w:eastAsia="fr-FR"/>
        </w:rPr>
      </w:pPr>
      <w:r>
        <w:rPr>
          <w:rFonts w:ascii="Titillium" w:hAnsi="Titillium"/>
          <w:b/>
          <w:lang w:val="en-CA"/>
        </w:rPr>
        <w:br w:type="page"/>
      </w:r>
    </w:p>
    <w:p w14:paraId="0D7CEE87" w14:textId="7E834651" w:rsidR="00005BDD" w:rsidRDefault="00005BDD" w:rsidP="00005BDD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CA"/>
        </w:rPr>
      </w:pPr>
      <w:r w:rsidRPr="00407BAE">
        <w:rPr>
          <w:rFonts w:cstheme="minorHAnsi"/>
          <w:b/>
          <w:color w:val="002060"/>
          <w:sz w:val="28"/>
          <w:lang w:val="en-CA"/>
        </w:rPr>
        <w:lastRenderedPageBreak/>
        <w:t>PART I</w:t>
      </w:r>
      <w:r>
        <w:rPr>
          <w:rFonts w:cstheme="minorHAnsi"/>
          <w:b/>
          <w:color w:val="002060"/>
          <w:sz w:val="28"/>
          <w:lang w:val="en-CA"/>
        </w:rPr>
        <w:t>I</w:t>
      </w:r>
      <w:r w:rsidRPr="00407BAE">
        <w:rPr>
          <w:rFonts w:cstheme="minorHAnsi"/>
          <w:b/>
          <w:color w:val="002060"/>
          <w:sz w:val="28"/>
          <w:lang w:val="en-CA"/>
        </w:rPr>
        <w:t xml:space="preserve"> </w:t>
      </w:r>
      <w:r>
        <w:rPr>
          <w:rFonts w:cstheme="minorHAnsi"/>
          <w:b/>
          <w:color w:val="002060"/>
          <w:sz w:val="28"/>
          <w:lang w:val="en-CA"/>
        </w:rPr>
        <w:t xml:space="preserve">– </w:t>
      </w:r>
      <w:r>
        <w:rPr>
          <w:rFonts w:cstheme="minorHAnsi"/>
          <w:b/>
          <w:color w:val="002060"/>
          <w:sz w:val="28"/>
          <w:lang w:val="en-CA"/>
        </w:rPr>
        <w:t>Your background</w:t>
      </w:r>
    </w:p>
    <w:p w14:paraId="2DE4A0DC" w14:textId="6BC53116" w:rsidR="00005BDD" w:rsidRPr="00005BDD" w:rsidRDefault="00005BDD" w:rsidP="00005BDD">
      <w:pPr>
        <w:pStyle w:val="NormalWeb"/>
        <w:ind w:left="284"/>
        <w:jc w:val="both"/>
        <w:rPr>
          <w:rFonts w:ascii="Titillium" w:hAnsi="Titillium"/>
          <w:b/>
          <w:sz w:val="22"/>
          <w:lang w:val="en-CA"/>
        </w:rPr>
      </w:pPr>
      <w:r w:rsidRPr="00005BDD">
        <w:rPr>
          <w:rFonts w:ascii="Titillium" w:hAnsi="Titillium" w:cstheme="minorHAnsi"/>
          <w:b/>
          <w:color w:val="002060"/>
          <w:sz w:val="26"/>
          <w:szCs w:val="26"/>
          <w:lang w:val="en-CA"/>
        </w:rPr>
        <w:t>Instructions</w:t>
      </w:r>
      <w:r>
        <w:rPr>
          <w:rFonts w:ascii="Titillium" w:hAnsi="Titillium" w:cstheme="minorHAnsi"/>
          <w:b/>
          <w:color w:val="002060"/>
          <w:sz w:val="26"/>
          <w:szCs w:val="26"/>
          <w:lang w:val="en-CA"/>
        </w:rPr>
        <w:t>:</w:t>
      </w:r>
    </w:p>
    <w:p w14:paraId="1B11C1B2" w14:textId="20C5DEF5" w:rsidR="00005BDD" w:rsidRDefault="00005BDD" w:rsidP="00005BDD">
      <w:pPr>
        <w:pStyle w:val="NormalWeb"/>
        <w:ind w:left="284"/>
        <w:jc w:val="both"/>
        <w:rPr>
          <w:rFonts w:ascii="Titillium" w:hAnsi="Titillium"/>
          <w:sz w:val="22"/>
          <w:lang w:val="en-CA"/>
        </w:rPr>
      </w:pPr>
      <w:r w:rsidRPr="00005BDD">
        <w:rPr>
          <w:rFonts w:ascii="Titillium" w:hAnsi="Titillium"/>
          <w:sz w:val="22"/>
          <w:lang w:val="en-CA"/>
        </w:rPr>
        <w:t xml:space="preserve">This part comes as an additional tool to your transcripts. It is meant to help us understand your academic background and how it relates to JEMARO. </w:t>
      </w:r>
    </w:p>
    <w:p w14:paraId="62072F93" w14:textId="6AF59B3E" w:rsidR="00005BDD" w:rsidRPr="00005BDD" w:rsidRDefault="00005BDD" w:rsidP="00005BDD">
      <w:pPr>
        <w:pStyle w:val="NormalWeb"/>
        <w:ind w:left="284"/>
        <w:jc w:val="both"/>
        <w:rPr>
          <w:rFonts w:ascii="Titillium" w:hAnsi="Titillium"/>
          <w:sz w:val="22"/>
          <w:lang w:val="en-CA"/>
        </w:rPr>
      </w:pPr>
      <w:r>
        <w:rPr>
          <w:rFonts w:ascii="Titillium" w:hAnsi="Titillium"/>
          <w:sz w:val="22"/>
          <w:lang w:val="en-CA"/>
        </w:rPr>
        <w:t xml:space="preserve">Fill out the </w:t>
      </w:r>
      <w:r w:rsidR="006B6582">
        <w:rPr>
          <w:rFonts w:ascii="Titillium" w:hAnsi="Titillium"/>
          <w:sz w:val="22"/>
          <w:lang w:val="en-CA"/>
        </w:rPr>
        <w:t>tables</w:t>
      </w:r>
      <w:r>
        <w:rPr>
          <w:rFonts w:ascii="Titillium" w:hAnsi="Titillium"/>
          <w:sz w:val="22"/>
          <w:lang w:val="en-CA"/>
        </w:rPr>
        <w:t xml:space="preserve"> 1 &amp; 2 following the indications given. </w:t>
      </w:r>
    </w:p>
    <w:p w14:paraId="4B2F5263" w14:textId="5A6F1B0A" w:rsidR="007C5687" w:rsidRPr="00005BDD" w:rsidRDefault="006B6582" w:rsidP="007C5687">
      <w:pPr>
        <w:pStyle w:val="NormalWeb"/>
        <w:ind w:firstLine="284"/>
        <w:jc w:val="both"/>
        <w:rPr>
          <w:rFonts w:ascii="Titillium" w:hAnsi="Titillium"/>
          <w:b/>
          <w:color w:val="002060"/>
          <w:sz w:val="26"/>
          <w:szCs w:val="26"/>
          <w:lang w:val="en-CA"/>
        </w:rPr>
      </w:pPr>
      <w:r>
        <w:rPr>
          <w:rFonts w:ascii="Titillium" w:hAnsi="Titillium"/>
          <w:b/>
          <w:color w:val="002060"/>
          <w:sz w:val="26"/>
          <w:szCs w:val="26"/>
          <w:lang w:val="en-CA"/>
        </w:rPr>
        <w:t>Table</w:t>
      </w:r>
      <w:r w:rsidR="007C5687" w:rsidRPr="00005BDD">
        <w:rPr>
          <w:rFonts w:ascii="Titillium" w:hAnsi="Titillium"/>
          <w:b/>
          <w:color w:val="002060"/>
          <w:sz w:val="26"/>
          <w:szCs w:val="26"/>
          <w:lang w:val="en-CA"/>
        </w:rPr>
        <w:t xml:space="preserve"> 1 – Recall of your studies</w:t>
      </w: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219"/>
        <w:gridCol w:w="6703"/>
      </w:tblGrid>
      <w:tr w:rsidR="005F29D0" w:rsidRPr="007C5687" w14:paraId="1B294019" w14:textId="77777777" w:rsidTr="00005BDD">
        <w:tc>
          <w:tcPr>
            <w:tcW w:w="3219" w:type="dxa"/>
          </w:tcPr>
          <w:p w14:paraId="04D54CC9" w14:textId="77777777" w:rsidR="005F29D0" w:rsidRPr="007C5687" w:rsidRDefault="005F29D0" w:rsidP="005F29D0">
            <w:pPr>
              <w:pStyle w:val="NormalWeb"/>
              <w:jc w:val="both"/>
              <w:rPr>
                <w:rFonts w:ascii="Titillium" w:hAnsi="Titillium"/>
                <w:b/>
                <w:sz w:val="22"/>
                <w:lang w:val="en-CA"/>
              </w:rPr>
            </w:pPr>
            <w:r w:rsidRPr="007C5687">
              <w:rPr>
                <w:rFonts w:ascii="Titillium" w:hAnsi="Titillium"/>
                <w:b/>
                <w:sz w:val="22"/>
                <w:lang w:val="en-CA"/>
              </w:rPr>
              <w:t>Undergraduate degree title (if you also obtained a master, mention it too)</w:t>
            </w:r>
          </w:p>
        </w:tc>
        <w:tc>
          <w:tcPr>
            <w:tcW w:w="6703" w:type="dxa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278377775"/>
              <w:placeholder>
                <w:docPart w:val="A5F65175F31C44FE9F46C44BB246FB39"/>
              </w:placeholder>
              <w:showingPlcHdr/>
            </w:sdtPr>
            <w:sdtContent>
              <w:p w14:paraId="4F3ABB1E" w14:textId="5F7D8D41" w:rsidR="005F29D0" w:rsidRPr="00856636" w:rsidRDefault="00856636" w:rsidP="00856636">
                <w:pPr>
                  <w:pStyle w:val="Paragraphedeliste"/>
                  <w:ind w:left="0"/>
                  <w:jc w:val="both"/>
                  <w:rPr>
                    <w:noProof/>
                    <w:lang w:val="en-CA"/>
                  </w:rPr>
                </w:pPr>
                <w:r w:rsidRPr="00946A0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F29D0" w:rsidRPr="007C5687" w14:paraId="4A66559C" w14:textId="77777777" w:rsidTr="00005BDD">
        <w:tc>
          <w:tcPr>
            <w:tcW w:w="3219" w:type="dxa"/>
          </w:tcPr>
          <w:p w14:paraId="188CBC87" w14:textId="77777777" w:rsidR="005F29D0" w:rsidRPr="007C5687" w:rsidRDefault="005F29D0" w:rsidP="005F29D0">
            <w:pPr>
              <w:pStyle w:val="NormalWeb"/>
              <w:jc w:val="both"/>
              <w:rPr>
                <w:rFonts w:ascii="Titillium" w:hAnsi="Titillium"/>
                <w:b/>
                <w:sz w:val="22"/>
                <w:lang w:val="en-CA"/>
              </w:rPr>
            </w:pPr>
            <w:r w:rsidRPr="007C5687">
              <w:rPr>
                <w:rFonts w:ascii="Titillium" w:hAnsi="Titillium"/>
                <w:b/>
                <w:sz w:val="22"/>
                <w:lang w:val="en-CA"/>
              </w:rPr>
              <w:t>Mention minor/major or specialization if any</w:t>
            </w:r>
          </w:p>
        </w:tc>
        <w:tc>
          <w:tcPr>
            <w:tcW w:w="6703" w:type="dxa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-1907762788"/>
              <w:placeholder>
                <w:docPart w:val="AB0BDE88D8EF48BA969B5F84082FC7AC"/>
              </w:placeholder>
            </w:sdtPr>
            <w:sdtContent>
              <w:p w14:paraId="7399BE7E" w14:textId="77777777" w:rsidR="00856636" w:rsidRDefault="00856636" w:rsidP="00856636">
                <w:pPr>
                  <w:pStyle w:val="Paragraphedeliste"/>
                  <w:ind w:left="644"/>
                  <w:jc w:val="both"/>
                  <w:rPr>
                    <w:noProof/>
                    <w:lang w:val="en-CA"/>
                  </w:rPr>
                </w:pPr>
              </w:p>
              <w:p w14:paraId="6A29386B" w14:textId="28C04813" w:rsidR="005F29D0" w:rsidRPr="00856636" w:rsidRDefault="00856636" w:rsidP="00856636">
                <w:pPr>
                  <w:pStyle w:val="Paragraphedeliste"/>
                  <w:ind w:left="644"/>
                  <w:jc w:val="both"/>
                  <w:rPr>
                    <w:noProof/>
                    <w:lang w:val="en-CA"/>
                  </w:rPr>
                </w:pPr>
              </w:p>
            </w:sdtContent>
          </w:sdt>
        </w:tc>
      </w:tr>
    </w:tbl>
    <w:p w14:paraId="008C55A2" w14:textId="71713B41" w:rsidR="007C5687" w:rsidRPr="00005BDD" w:rsidRDefault="006B6582" w:rsidP="007C5687">
      <w:pPr>
        <w:pStyle w:val="NormalWeb"/>
        <w:ind w:firstLine="284"/>
        <w:jc w:val="both"/>
        <w:rPr>
          <w:rFonts w:ascii="Titillium" w:hAnsi="Titillium"/>
          <w:b/>
          <w:color w:val="002060"/>
          <w:sz w:val="26"/>
          <w:szCs w:val="26"/>
          <w:lang w:val="en-CA"/>
        </w:rPr>
      </w:pPr>
      <w:r>
        <w:rPr>
          <w:rFonts w:ascii="Titillium" w:hAnsi="Titillium"/>
          <w:b/>
          <w:color w:val="002060"/>
          <w:sz w:val="26"/>
          <w:szCs w:val="26"/>
          <w:lang w:val="en-CA"/>
        </w:rPr>
        <w:t>Table</w:t>
      </w:r>
      <w:r w:rsidR="007C5687" w:rsidRPr="00005BDD">
        <w:rPr>
          <w:rFonts w:ascii="Titillium" w:hAnsi="Titillium"/>
          <w:b/>
          <w:color w:val="002060"/>
          <w:sz w:val="26"/>
          <w:szCs w:val="26"/>
          <w:lang w:val="en-CA"/>
        </w:rPr>
        <w:t xml:space="preserve"> 2 – Links between your curriculum and JEMARO</w:t>
      </w:r>
    </w:p>
    <w:p w14:paraId="79132CAF" w14:textId="720DEC06" w:rsidR="00407BAE" w:rsidRPr="006B6582" w:rsidRDefault="004C578C" w:rsidP="00005BDD">
      <w:pPr>
        <w:pStyle w:val="NormalWeb"/>
        <w:ind w:left="284"/>
        <w:jc w:val="both"/>
        <w:rPr>
          <w:rFonts w:ascii="Titillium" w:hAnsi="Titillium"/>
          <w:sz w:val="22"/>
          <w:lang w:val="en-CA"/>
        </w:rPr>
      </w:pPr>
      <w:r w:rsidRPr="006B6582">
        <w:rPr>
          <w:noProof/>
        </w:rPr>
        <w:drawing>
          <wp:anchor distT="0" distB="0" distL="114300" distR="114300" simplePos="0" relativeHeight="251657216" behindDoc="0" locked="0" layoutInCell="1" allowOverlap="1" wp14:anchorId="22CE2C13" wp14:editId="4AAEC639">
            <wp:simplePos x="0" y="0"/>
            <wp:positionH relativeFrom="column">
              <wp:posOffset>157450</wp:posOffset>
            </wp:positionH>
            <wp:positionV relativeFrom="paragraph">
              <wp:posOffset>300990</wp:posOffset>
            </wp:positionV>
            <wp:extent cx="6007395" cy="25419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254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C2" w:rsidRPr="006B6582">
        <w:rPr>
          <w:rFonts w:ascii="Titillium" w:hAnsi="Titillium"/>
          <w:sz w:val="22"/>
          <w:lang w:val="en-CA"/>
        </w:rPr>
        <w:t>Example</w:t>
      </w:r>
      <w:r w:rsidR="00005BDD" w:rsidRPr="006B6582">
        <w:rPr>
          <w:rFonts w:ascii="Titillium" w:hAnsi="Titillium"/>
          <w:sz w:val="22"/>
          <w:lang w:val="en-CA"/>
        </w:rPr>
        <w:t xml:space="preserve"> on how to fill out the </w:t>
      </w:r>
      <w:r w:rsidR="006B6582">
        <w:rPr>
          <w:rFonts w:ascii="Titillium" w:hAnsi="Titillium"/>
          <w:sz w:val="22"/>
          <w:lang w:val="en-CA"/>
        </w:rPr>
        <w:t>table</w:t>
      </w:r>
      <w:r w:rsidR="00005BDD" w:rsidRPr="006B6582">
        <w:rPr>
          <w:rFonts w:ascii="Titillium" w:hAnsi="Titillium"/>
          <w:sz w:val="22"/>
          <w:lang w:val="en-CA"/>
        </w:rPr>
        <w:t xml:space="preserve"> (the matrix to fill out is on the next 2 pages, in red)</w:t>
      </w:r>
      <w:r w:rsidR="00C764C2" w:rsidRPr="006B6582">
        <w:rPr>
          <w:rFonts w:ascii="Titillium" w:hAnsi="Titillium"/>
          <w:sz w:val="22"/>
          <w:lang w:val="en-CA"/>
        </w:rPr>
        <w:t xml:space="preserve">: </w:t>
      </w:r>
    </w:p>
    <w:p w14:paraId="1F83D867" w14:textId="67972A26" w:rsidR="00005BDD" w:rsidRDefault="00005BDD" w:rsidP="00005BDD">
      <w:pPr>
        <w:pStyle w:val="NormalWeb"/>
        <w:ind w:left="426"/>
        <w:jc w:val="both"/>
        <w:rPr>
          <w:rFonts w:ascii="Titillium" w:hAnsi="Titillium"/>
          <w:b/>
          <w:sz w:val="22"/>
          <w:lang w:val="en-CA"/>
        </w:rPr>
      </w:pPr>
    </w:p>
    <w:p w14:paraId="21D738E6" w14:textId="53E89608" w:rsidR="00005BDD" w:rsidRDefault="00005BDD">
      <w:pPr>
        <w:rPr>
          <w:rFonts w:ascii="Titillium" w:eastAsia="Times New Roman" w:hAnsi="Titillium" w:cs="Times New Roman"/>
          <w:b/>
          <w:szCs w:val="24"/>
          <w:lang w:val="en-CA" w:eastAsia="fr-FR"/>
        </w:rPr>
      </w:pPr>
      <w:r>
        <w:rPr>
          <w:rFonts w:ascii="Titillium" w:hAnsi="Titillium"/>
          <w:b/>
          <w:lang w:val="en-CA"/>
        </w:rPr>
        <w:br w:type="page"/>
      </w:r>
    </w:p>
    <w:p w14:paraId="552DEBD0" w14:textId="77777777" w:rsidR="00407BAE" w:rsidRPr="007C5687" w:rsidRDefault="00407BAE" w:rsidP="00005BDD">
      <w:pPr>
        <w:pStyle w:val="NormalWeb"/>
        <w:ind w:left="426"/>
        <w:jc w:val="both"/>
        <w:rPr>
          <w:rFonts w:ascii="Titillium" w:hAnsi="Titillium"/>
          <w:b/>
          <w:sz w:val="22"/>
          <w:lang w:val="en-CA"/>
        </w:rPr>
      </w:pPr>
    </w:p>
    <w:tbl>
      <w:tblPr>
        <w:tblW w:w="224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106"/>
        <w:gridCol w:w="397"/>
        <w:gridCol w:w="397"/>
        <w:gridCol w:w="397"/>
        <w:gridCol w:w="397"/>
        <w:gridCol w:w="4082"/>
        <w:gridCol w:w="4082"/>
        <w:gridCol w:w="4082"/>
        <w:gridCol w:w="4082"/>
      </w:tblGrid>
      <w:tr w:rsidR="00C764C2" w:rsidRPr="007C5687" w14:paraId="34047CC6" w14:textId="77777777" w:rsidTr="00856636">
        <w:trPr>
          <w:gridAfter w:val="3"/>
          <w:wAfter w:w="12246" w:type="dxa"/>
          <w:cantSplit/>
          <w:trHeight w:val="162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C08A0C9" w14:textId="77777777" w:rsidR="00407BAE" w:rsidRDefault="00407BAE" w:rsidP="00005BD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  <w:p w14:paraId="1DA3E062" w14:textId="183E607F" w:rsidR="00C764C2" w:rsidRPr="00C764C2" w:rsidRDefault="00C764C2" w:rsidP="00005BD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THEM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2E3C1F4" w14:textId="77777777" w:rsidR="00C764C2" w:rsidRPr="00C764C2" w:rsidRDefault="00C764C2" w:rsidP="00C764C2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Key concept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669489E0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Not covered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14:paraId="6B7A4737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Beginner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14:paraId="4D0AF7F3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Intermediate 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0000"/>
            <w:noWrap/>
            <w:textDirection w:val="btLr"/>
            <w:vAlign w:val="center"/>
            <w:hideMark/>
          </w:tcPr>
          <w:p w14:paraId="38D6FF91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Advanced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B1732CC" w14:textId="4EE50E5F" w:rsidR="00C764C2" w:rsidRPr="00C764C2" w:rsidRDefault="007C5687" w:rsidP="00C764C2">
            <w:pPr>
              <w:spacing w:after="0" w:line="240" w:lineRule="auto"/>
              <w:jc w:val="right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Most relevant c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ourse(s) where </w:t>
            </w:r>
            <w:r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the 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concept was covered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br/>
              <w:t xml:space="preserve"> (list 3 courses max.)</w:t>
            </w:r>
          </w:p>
        </w:tc>
      </w:tr>
      <w:tr w:rsidR="00C764C2" w:rsidRPr="007C5687" w14:paraId="18025E20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B338867" w14:textId="77777777" w:rsidR="00C764C2" w:rsidRPr="00C764C2" w:rsidRDefault="00C764C2" w:rsidP="00005BD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Artificial </w:t>
            </w: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br/>
              <w:t>Intelligenc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304B467" w14:textId="77777777" w:rsidR="00C764C2" w:rsidRPr="00C764C2" w:rsidRDefault="00C764C2" w:rsidP="00C764C2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Knowledge representation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4080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89BD38" w14:textId="32C4AA17" w:rsidR="00C764C2" w:rsidRPr="00C764C2" w:rsidRDefault="00856636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12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2CD31A" w14:textId="57B047BD" w:rsidR="00C764C2" w:rsidRPr="00C764C2" w:rsidRDefault="00856636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660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AB6A67" w14:textId="729D4541" w:rsidR="00C764C2" w:rsidRPr="00C764C2" w:rsidRDefault="00856636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2309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1DE913" w14:textId="35C70C40" w:rsidR="00C764C2" w:rsidRPr="00C764C2" w:rsidRDefault="00856636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8140" w14:textId="4961B38D" w:rsidR="00C764C2" w:rsidRPr="00C764C2" w:rsidRDefault="00C764C2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498464533"/>
                <w:placeholder>
                  <w:docPart w:val="5B048326601E48F4A27EB3C858965EF6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460861A0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1BE5A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48505C89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Machine learn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6972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FAC571" w14:textId="46619516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41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755971" w14:textId="04F319DE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7710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F51247" w14:textId="328A8A3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533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CAF98C" w14:textId="69A6D69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3BD7" w14:textId="3DD60E41" w:rsidR="00856636" w:rsidRPr="00C764C2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856340141"/>
                <w:placeholder>
                  <w:docPart w:val="D1810CB3F2584D4E926A60B782B7F858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21261BEB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0BA5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949A596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Symbolic AI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656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6253DF" w14:textId="79E3BE7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251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384689" w14:textId="51A7EE6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190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F6DC45" w14:textId="1C13D83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36841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6D2F7D" w14:textId="27A07BDF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A1E2" w14:textId="67C580F0" w:rsidR="00856636" w:rsidRPr="00C764C2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312759516"/>
                <w:placeholder>
                  <w:docPart w:val="325F7591BB27402D98B86DB3E6356333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549EE7CB" w14:textId="12DD7E67" w:rsidTr="00856636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E09BE6B" w14:textId="77777777" w:rsidR="00856636" w:rsidRPr="00C764C2" w:rsidRDefault="00856636" w:rsidP="0085663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Computer </w:t>
            </w: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br/>
              <w:t>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6DAE39D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Digital and embedded system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7781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5AE895" w14:textId="0D756DE3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7256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998136" w14:textId="3A605F0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428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FEA971" w14:textId="64811AE9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891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BB7300F" w14:textId="350F59F8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B1BF" w14:textId="4C398610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60603685"/>
                <w:placeholder>
                  <w:docPart w:val="06FAF43A2C1B498C89FA064E4DCA27BE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082" w:type="dxa"/>
            <w:vAlign w:val="center"/>
          </w:tcPr>
          <w:p w14:paraId="5646F1F6" w14:textId="3AA42907" w:rsidR="00856636" w:rsidRPr="007C5687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</w:pPr>
          </w:p>
        </w:tc>
        <w:tc>
          <w:tcPr>
            <w:tcW w:w="4082" w:type="dxa"/>
            <w:vAlign w:val="center"/>
          </w:tcPr>
          <w:p w14:paraId="7ABD3B36" w14:textId="1CE0BA46" w:rsidR="00856636" w:rsidRPr="007C5687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</w:p>
        </w:tc>
        <w:tc>
          <w:tcPr>
            <w:tcW w:w="4082" w:type="dxa"/>
            <w:vAlign w:val="center"/>
          </w:tcPr>
          <w:p w14:paraId="48958672" w14:textId="4C7697CB" w:rsidR="00856636" w:rsidRPr="007C5687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</w:p>
        </w:tc>
      </w:tr>
      <w:tr w:rsidR="00856636" w:rsidRPr="007C5687" w14:paraId="045AA617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F36E0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0159314E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Object-oriented programm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3379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C52F9D" w14:textId="4143E38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103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C06F4F" w14:textId="531E38A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39574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7ADD66" w14:textId="3D965B1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081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8C78A1" w14:textId="3695190E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ABE0" w14:textId="34A2CB77" w:rsidR="00030021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819458544"/>
                <w:placeholder>
                  <w:docPart w:val="EE5008ADD1F74498ADE1117181AE3D4F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77C6B2CD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2819F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09536C42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Operating system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9376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6CDBFE" w14:textId="7EB9E4F0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1166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408C12" w14:textId="0EB952E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74671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4A5E7E" w14:textId="08A786F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271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17B3FB" w14:textId="239E0F2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8478" w14:textId="78E228C6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443915459"/>
                <w:placeholder>
                  <w:docPart w:val="465372DD3CE1416BA65BEEB362F68B33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2FA0F350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CC6600E" w14:textId="77777777" w:rsidR="00856636" w:rsidRPr="00C764C2" w:rsidRDefault="00856636" w:rsidP="0085663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Control </w:t>
            </w: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br/>
              <w:t>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015FBD0D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Controller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9930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E44588" w14:textId="28C238A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62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4C59E2" w14:textId="6496AD0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5659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21127C" w14:textId="307E38F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084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CF01A7" w14:textId="30E14C59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3F01" w14:textId="74C0F44A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976409399"/>
                <w:placeholder>
                  <w:docPart w:val="1509BF5E6D124902B7D67F9A99C9C49A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679F2710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317C2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27D34332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Laplace transform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911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C5A735" w14:textId="2601F564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7392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AC987D" w14:textId="5B86D56E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0151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62AD2F" w14:textId="41ECCD0A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4284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9A9945" w14:textId="145E4938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EAEC" w14:textId="3DC4879F" w:rsidR="00856636" w:rsidRPr="00C764C2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423411875"/>
                <w:placeholder>
                  <w:docPart w:val="7262280C9A6E4BD0AFAE892ADF4072F3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413B49E3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8E04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2D171D4D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Linear system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8217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CBD163" w14:textId="4BABA68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026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2CA892" w14:textId="4137DA50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80207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4BA834" w14:textId="1A09B45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40710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580B172" w14:textId="4AA33D2C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6B75" w14:textId="00424EB3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396975729"/>
                <w:placeholder>
                  <w:docPart w:val="2D2B41DE6CB9487198355EDFA1E3500D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2C6771B9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4FE6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09BFA80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Non-linear system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781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E5F96F" w14:textId="49821766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051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9EF79B" w14:textId="510D7CE0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2261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8DDECF" w14:textId="5EDE263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139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A97B73" w14:textId="5E68ECFA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B2DC" w14:textId="0AB4C39E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527868441"/>
                <w:placeholder>
                  <w:docPart w:val="42A53B8756834429B98F3F77C0596CBB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1203295C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28AD8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061542A2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Stability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7586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AA033C" w14:textId="33DBD343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5619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4B1274" w14:textId="212B3F2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4980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0FB725" w14:textId="63312086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8851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F1D976" w14:textId="4545914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6799" w14:textId="2131C1AF" w:rsidR="00856636" w:rsidRPr="00030021" w:rsidRDefault="00856636" w:rsidP="00030021">
            <w:pPr>
              <w:spacing w:after="0" w:line="240" w:lineRule="auto"/>
              <w:jc w:val="both"/>
              <w:rPr>
                <w:noProof/>
                <w:lang w:val="en-CA"/>
              </w:rPr>
            </w:pPr>
            <w:r w:rsidRPr="00030021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585758769"/>
                <w:placeholder>
                  <w:docPart w:val="77BB576CD14745AB98B82CD8A8D7E00A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407BAE" w14:paraId="2A56F2BB" w14:textId="77777777" w:rsidTr="00856636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D13D26" w14:textId="666FFD59" w:rsidR="00856636" w:rsidRPr="00C764C2" w:rsidRDefault="00856636" w:rsidP="0085663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Mechanic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D1"/>
            <w:noWrap/>
            <w:vAlign w:val="center"/>
          </w:tcPr>
          <w:p w14:paraId="5623CF04" w14:textId="0681AE74" w:rsidR="00856636" w:rsidRPr="00407BAE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Mechanical design method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823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C9C217" w14:textId="6026F532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7804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27CCEF" w14:textId="5094F063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38860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EDF233" w14:textId="20093380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8720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714E4A" w14:textId="1C0976EA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-894809240"/>
              <w:placeholder>
                <w:docPart w:val="805BE364F3F041329ADAC53BB29C2746"/>
              </w:placeholder>
            </w:sdtPr>
            <w:sdtContent>
              <w:sdt>
                <w:sdtPr>
                  <w:rPr>
                    <w:noProof/>
                    <w:lang w:val="en-CA"/>
                  </w:rPr>
                  <w:alias w:val="Write your answer here"/>
                  <w:tag w:val="Write your answer here"/>
                  <w:id w:val="-398524672"/>
                  <w:placeholder>
                    <w:docPart w:val="C74B6ECFBFAB488CA7030B2C1EA487BD"/>
                  </w:placeholder>
                  <w:showingPlcHdr/>
                </w:sdtPr>
                <w:sdtContent>
                  <w:p w14:paraId="0ED55CD4" w14:textId="02961B1B" w:rsidR="00856636" w:rsidRPr="00030021" w:rsidRDefault="00030021" w:rsidP="00030021">
                    <w:pPr>
                      <w:pStyle w:val="Paragraphedeliste"/>
                      <w:spacing w:after="0" w:line="240" w:lineRule="auto"/>
                      <w:ind w:left="42"/>
                      <w:jc w:val="both"/>
                      <w:rPr>
                        <w:noProof/>
                        <w:lang w:val="en-CA"/>
                      </w:rPr>
                    </w:pPr>
                    <w:r w:rsidRPr="00946A00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6636" w:rsidRPr="00407BAE" w14:paraId="563E80D9" w14:textId="77777777" w:rsidTr="00856636">
        <w:trPr>
          <w:gridAfter w:val="3"/>
          <w:wAfter w:w="12246" w:type="dxa"/>
          <w:trHeight w:val="1308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D4E389" w14:textId="77777777" w:rsidR="00856636" w:rsidRPr="00C764C2" w:rsidRDefault="00856636" w:rsidP="0085663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D1"/>
            <w:noWrap/>
            <w:vAlign w:val="center"/>
          </w:tcPr>
          <w:p w14:paraId="0E29F05D" w14:textId="380E47CC" w:rsidR="00856636" w:rsidRPr="00407BAE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Theory of mechanism and machines</w:t>
            </w: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br/>
              <w:t>(kinematic and dynamic modelling)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9091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F6E158" w14:textId="085A1B4A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9221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2FEAB4" w14:textId="38E96F51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546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4BA713" w14:textId="6E603BCF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816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5559C5" w14:textId="7CE355AD" w:rsidR="00856636" w:rsidRPr="00407BAE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b/>
                    <w:bCs/>
                    <w:color w:val="FFFFFF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-2057075340"/>
              <w:placeholder>
                <w:docPart w:val="F5B6ACA26BA2441188D89EA7B7E40514"/>
              </w:placeholder>
              <w:showingPlcHdr/>
            </w:sdtPr>
            <w:sdtContent>
              <w:p w14:paraId="0E61BA8E" w14:textId="1386E078" w:rsidR="00856636" w:rsidRPr="00030021" w:rsidRDefault="00030021" w:rsidP="00030021">
                <w:pPr>
                  <w:pStyle w:val="Paragraphedeliste"/>
                  <w:spacing w:after="0" w:line="240" w:lineRule="auto"/>
                  <w:ind w:left="0"/>
                  <w:jc w:val="both"/>
                  <w:rPr>
                    <w:noProof/>
                    <w:lang w:val="en-CA"/>
                  </w:rPr>
                </w:pPr>
                <w:r w:rsidRPr="00946A0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7AC0D02" w14:textId="26A4DBFD" w:rsidR="00030021" w:rsidRDefault="00030021" w:rsidP="000922E2">
      <w:pPr>
        <w:pStyle w:val="NormalWeb"/>
        <w:jc w:val="both"/>
        <w:rPr>
          <w:rFonts w:ascii="Titillium" w:hAnsi="Titillium" w:cs="Calibri"/>
          <w:b/>
          <w:bCs/>
          <w:color w:val="FFFFFF"/>
          <w:sz w:val="22"/>
          <w:szCs w:val="22"/>
          <w:lang w:val="en-CA"/>
        </w:rPr>
      </w:pPr>
    </w:p>
    <w:p w14:paraId="788FCFD4" w14:textId="1606FD13" w:rsidR="00407BAE" w:rsidRPr="00030021" w:rsidRDefault="00407BAE">
      <w:pPr>
        <w:rPr>
          <w:rFonts w:ascii="Titillium" w:eastAsia="Times New Roman" w:hAnsi="Titillium" w:cs="Calibri"/>
          <w:b/>
          <w:bCs/>
          <w:color w:val="FFFFFF"/>
          <w:lang w:val="en-CA" w:eastAsia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106"/>
        <w:gridCol w:w="397"/>
        <w:gridCol w:w="397"/>
        <w:gridCol w:w="397"/>
        <w:gridCol w:w="397"/>
        <w:gridCol w:w="4082"/>
      </w:tblGrid>
      <w:tr w:rsidR="00407BAE" w:rsidRPr="00005BDD" w14:paraId="0E9B1D77" w14:textId="77777777" w:rsidTr="00407BAE">
        <w:trPr>
          <w:cantSplit/>
          <w:trHeight w:val="1448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AF765F8" w14:textId="77777777" w:rsidR="00407BAE" w:rsidRPr="00C764C2" w:rsidRDefault="00407BAE" w:rsidP="000867E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THE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noWrap/>
            <w:vAlign w:val="center"/>
            <w:hideMark/>
          </w:tcPr>
          <w:p w14:paraId="700FA27F" w14:textId="77777777" w:rsidR="00407BAE" w:rsidRPr="00C764C2" w:rsidRDefault="00407BAE" w:rsidP="00407BA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Key concep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14:paraId="22D9E650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Not cover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14:paraId="1C654E6D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Beginne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14:paraId="757E6A62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Intermediate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textDirection w:val="btLr"/>
            <w:vAlign w:val="center"/>
            <w:hideMark/>
          </w:tcPr>
          <w:p w14:paraId="0DC43A0D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Advanced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14:paraId="3BF3AF5C" w14:textId="77777777" w:rsidR="00407BAE" w:rsidRPr="00C764C2" w:rsidRDefault="00407BAE" w:rsidP="00407BAE">
            <w:pPr>
              <w:spacing w:after="0" w:line="240" w:lineRule="auto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005BDD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Most relevant c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ourse(s) where </w:t>
            </w:r>
            <w:r w:rsidRPr="00005BDD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the 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concept was covered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br/>
              <w:t xml:space="preserve"> (list 3 courses max.)</w:t>
            </w:r>
          </w:p>
        </w:tc>
      </w:tr>
      <w:tr w:rsidR="00856636" w:rsidRPr="00C764C2" w14:paraId="5B7D74CB" w14:textId="77777777" w:rsidTr="00407BAE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155FEB3" w14:textId="77777777" w:rsidR="00856636" w:rsidRPr="00C764C2" w:rsidRDefault="00856636" w:rsidP="0085663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Mathematic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B18E227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2D/3D geometry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74216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A8FD2A" w14:textId="4068F8DF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90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04E5A2" w14:textId="408B1ED6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933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EA6C96" w14:textId="3A92288A" w:rsidR="00856636" w:rsidRPr="00C764C2" w:rsidRDefault="00A512EF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9528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C54B68B" w14:textId="3468146C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E005" w14:textId="77777777" w:rsidR="00030021" w:rsidRDefault="00856636" w:rsidP="00030021">
            <w:pPr>
              <w:pStyle w:val="Paragraphedeliste"/>
              <w:spacing w:after="0" w:line="240" w:lineRule="auto"/>
              <w:ind w:left="0"/>
              <w:jc w:val="both"/>
              <w:rPr>
                <w:noProof/>
                <w:lang w:val="en-CA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036786900"/>
                <w:placeholder>
                  <w:docPart w:val="FA0969F4AE2249D8AACB76FC423A7707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EBDCAC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</w:p>
        </w:tc>
      </w:tr>
      <w:tr w:rsidR="00856636" w:rsidRPr="00C764C2" w14:paraId="22B57304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866E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A901F5F" w14:textId="3E121F03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Differential ca</w:t>
            </w:r>
            <w:r>
              <w:rPr>
                <w:rFonts w:ascii="Titillium" w:eastAsia="Times New Roman" w:hAnsi="Titillium" w:cs="Calibri"/>
                <w:color w:val="000000"/>
                <w:lang w:val="en-CA" w:eastAsia="fr-FR"/>
              </w:rPr>
              <w:t>l</w:t>
            </w: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culu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109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1071A1" w14:textId="612DBD5F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1311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E3F978" w14:textId="1F5D8C9A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5707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E62B1D" w14:textId="66600069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92179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410CC0E" w14:textId="23DDFC96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0ABC" w14:textId="4E2182A5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91006500"/>
                <w:placeholder>
                  <w:docPart w:val="2977223A799E42BA9E85DFAE34B849B7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C764C2" w14:paraId="46AA7325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A1415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BB122DF" w14:textId="77777777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Linear and matrix algebra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76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93BC87" w14:textId="7439B60E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179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B42FBB" w14:textId="2074620C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920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97E49D" w14:textId="7789233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5659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2A200B" w14:textId="3A5C5D8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2B01" w14:textId="03CDF70D" w:rsidR="00856636" w:rsidRPr="00C764C2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453365080"/>
                <w:placeholder>
                  <w:docPart w:val="5507173D897A4A6ABE1BD905EBCE78B2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0560F302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02B9C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4B65B8FE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Logic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6097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76C064" w14:textId="48131A64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6366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BF872F" w14:textId="26A7A2A3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807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B1DB29" w14:textId="6F6043F3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9491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317981" w14:textId="0AA8F57F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9E3" w14:textId="6A17A2EC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2123956314"/>
                <w:placeholder>
                  <w:docPart w:val="D0164A9975324B20A894C4762B73235D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12FF1B91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74986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6AC838D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Numerical method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98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3FAB63" w14:textId="0EEEE95B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4121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9ED5D9" w14:textId="4C950EBC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191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7EBA5B" w14:textId="6948E43B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0894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CBFE458" w14:textId="67274384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A8AF" w14:textId="2222B2FC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395316959"/>
                <w:placeholder>
                  <w:docPart w:val="27568952FDF248CEBA3DEC8897614F85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756C36A6" w14:textId="77777777" w:rsidTr="00407BAE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76B6A6B" w14:textId="77777777" w:rsidR="0023738E" w:rsidRPr="00C764C2" w:rsidRDefault="0023738E" w:rsidP="0023738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Programm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EDE55CC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C/C++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314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8E6587" w14:textId="7117102B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803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D9AD9C" w14:textId="71BF8FEB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443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E5EAAE" w14:textId="5E84F9CA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359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768C0BE" w14:textId="6126FB3A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2752" w14:textId="40F5784A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649180158"/>
                <w:placeholder>
                  <w:docPart w:val="FB8D8E40E98441D5B9B7930269914842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11170F5E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718B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505C96B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MATLAB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8189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0D0B99" w14:textId="2F70700D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13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82E4FD" w14:textId="2FD4330A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82912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97BA37" w14:textId="1184149C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955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CFB6EE" w14:textId="72B534E6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B87B" w14:textId="66575363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120295443"/>
                <w:placeholder>
                  <w:docPart w:val="150C14FA5BE7409ABEE5B440F91D40F1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6E83B8FE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543F8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10FD4B20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Python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409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37CFC8" w14:textId="74BC2975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18117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2B1E98" w14:textId="3410AA57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4202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419F7D" w14:textId="39A90594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7428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9031F6" w14:textId="206D16D6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8301" w14:textId="63E585AC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53662542"/>
                <w:placeholder>
                  <w:docPart w:val="64B617F47E4D41E1AC9B861611BDFCEA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5051ACF3" w14:textId="77777777" w:rsidTr="00407BAE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E5CDD63" w14:textId="77777777" w:rsidR="0023738E" w:rsidRPr="00C764C2" w:rsidRDefault="0023738E" w:rsidP="0023738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Robotic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5BA5F535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Industrial robotic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607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BCCEB8" w14:textId="3F471B72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523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5321DD" w14:textId="1B9D30F9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7269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6FDE4" w14:textId="5F2AB34B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51051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C86EF2A" w14:textId="00F9C232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0834" w14:textId="703E69A9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346213805"/>
                <w:placeholder>
                  <w:docPart w:val="40137FCEC6334D98B1AB513D166AA50F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0FCF8F64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BC11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7B8FD78D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Manipulators modell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3971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4D3455" w14:textId="4A2ABB5C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6290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DD8150" w14:textId="7E6BE2ED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67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6AB22" w14:textId="7D45FF58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1287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D025B8" w14:textId="00F25922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F309" w14:textId="059DB48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376130501"/>
                <w:placeholder>
                  <w:docPart w:val="857C91D1FB624960A87296205C3A400E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1868CB8B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CB131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9E671AD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Mobile robot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73574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A3E1A0" w14:textId="39782AEA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171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13808E" w14:textId="05611E1A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661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37A1B9" w14:textId="298B0757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5951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4423C0" w14:textId="248CE165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6C04" w14:textId="30823B53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943642125"/>
                <w:placeholder>
                  <w:docPart w:val="F39C09934CBF45FCA953DEF13C7371D4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0C96DBF3" w14:textId="77777777" w:rsidTr="00407BAE">
        <w:trPr>
          <w:trHeight w:val="735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512A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F177E8A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Robotic control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594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5E5C81" w14:textId="7EDD16BF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0450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0FC21E" w14:textId="5A3687BF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41412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96B91D" w14:textId="3487067D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4830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485A90" w14:textId="3FC9523E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15A9" w14:textId="0BD1E199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93290313"/>
                <w:placeholder>
                  <w:docPart w:val="4BE517E84AF34862B7D98D8AA2C88EBF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738E" w:rsidRPr="00C764C2" w14:paraId="7ECD1466" w14:textId="77777777" w:rsidTr="00407BAE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0ADCE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D1"/>
            <w:noWrap/>
            <w:vAlign w:val="center"/>
            <w:hideMark/>
          </w:tcPr>
          <w:p w14:paraId="6D9877F9" w14:textId="77777777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color w:val="000000"/>
                <w:lang w:val="en-CA" w:eastAsia="fr-FR"/>
              </w:rPr>
              <w:t>Robotic software programm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5039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3F77E2" w14:textId="0CFFB3A3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1415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E6C648" w14:textId="0DD2B3B4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165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51A64C" w14:textId="0C7F4700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2286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65B243" w14:textId="608D71F0" w:rsidR="0023738E" w:rsidRPr="00C764C2" w:rsidRDefault="0023738E" w:rsidP="0023738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8988" w14:textId="797175CA" w:rsidR="0023738E" w:rsidRPr="00C764C2" w:rsidRDefault="0023738E" w:rsidP="0023738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val="en-CA" w:eastAsia="fr-FR"/>
              </w:rPr>
            </w:pPr>
            <w:r w:rsidRPr="00C764C2">
              <w:rPr>
                <w:rFonts w:ascii="Calibri" w:eastAsia="Times New Roman" w:hAnsi="Calibri" w:cs="Calibri"/>
                <w:color w:val="000000"/>
                <w:lang w:val="en-CA"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28880552"/>
                <w:placeholder>
                  <w:docPart w:val="1ADAA3AA256A42BC9B03205492576BBF"/>
                </w:placeholder>
                <w:showingPlcHdr/>
              </w:sdtPr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81ED884" w14:textId="0B1F4A6C" w:rsidR="00407BAE" w:rsidRDefault="00407BAE" w:rsidP="00407BAE">
      <w:pPr>
        <w:pStyle w:val="NormalWeb"/>
        <w:jc w:val="both"/>
        <w:rPr>
          <w:rFonts w:ascii="Titillium" w:hAnsi="Titillium"/>
          <w:b/>
          <w:sz w:val="22"/>
          <w:lang w:val="en-CA"/>
        </w:rPr>
      </w:pPr>
    </w:p>
    <w:p w14:paraId="3E7BD1A1" w14:textId="4043F0BA" w:rsidR="00005BDD" w:rsidRDefault="00005BDD" w:rsidP="00156454">
      <w:pPr>
        <w:rPr>
          <w:rFonts w:ascii="Titillium" w:eastAsia="Times New Roman" w:hAnsi="Titillium" w:cs="Times New Roman"/>
          <w:b/>
          <w:szCs w:val="24"/>
          <w:lang w:val="en-CA" w:eastAsia="fr-FR"/>
        </w:rPr>
      </w:pPr>
    </w:p>
    <w:p w14:paraId="0976E092" w14:textId="7ED9B101" w:rsidR="00AA25A9" w:rsidRPr="00005BDD" w:rsidRDefault="00005BDD" w:rsidP="00005BDD">
      <w:pPr>
        <w:tabs>
          <w:tab w:val="left" w:pos="2512"/>
        </w:tabs>
        <w:rPr>
          <w:rFonts w:ascii="Titillium" w:eastAsia="Times New Roman" w:hAnsi="Titillium" w:cs="Times New Roman"/>
          <w:szCs w:val="24"/>
          <w:lang w:val="en-CA" w:eastAsia="fr-FR"/>
        </w:rPr>
      </w:pPr>
      <w:r>
        <w:rPr>
          <w:rFonts w:ascii="Titillium" w:eastAsia="Times New Roman" w:hAnsi="Titillium" w:cs="Times New Roman"/>
          <w:szCs w:val="24"/>
          <w:lang w:val="en-CA" w:eastAsia="fr-FR"/>
        </w:rPr>
        <w:tab/>
      </w:r>
    </w:p>
    <w:sectPr w:rsidR="00AA25A9" w:rsidRPr="00005BDD" w:rsidSect="00407BAE">
      <w:headerReference w:type="default" r:id="rId9"/>
      <w:footerReference w:type="default" r:id="rId10"/>
      <w:pgSz w:w="11906" w:h="16838" w:code="9"/>
      <w:pgMar w:top="1912" w:right="1134" w:bottom="567" w:left="1134" w:header="624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B330F" w16cid:durableId="267BB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3060" w14:textId="77777777" w:rsidR="003271FB" w:rsidRDefault="003271FB" w:rsidP="00F84B05">
      <w:pPr>
        <w:spacing w:after="0" w:line="240" w:lineRule="auto"/>
      </w:pPr>
      <w:r>
        <w:separator/>
      </w:r>
    </w:p>
  </w:endnote>
  <w:endnote w:type="continuationSeparator" w:id="0">
    <w:p w14:paraId="4BC992E9" w14:textId="77777777" w:rsidR="003271FB" w:rsidRDefault="003271FB" w:rsidP="00F8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227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E68A7" w14:textId="3A51A761" w:rsidR="005F29D0" w:rsidRDefault="005F29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E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E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D6D0" w14:textId="2997EC55" w:rsidR="005F29D0" w:rsidRDefault="00407BAE">
    <w:pPr>
      <w:pStyle w:val="Pieddepage"/>
    </w:pPr>
    <w:r>
      <w:t xml:space="preserve">JEMARO Motivation </w:t>
    </w:r>
    <w:r w:rsidRPr="00005BDD">
      <w:rPr>
        <w:lang w:val="en-CA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B1871" w14:textId="77777777" w:rsidR="003271FB" w:rsidRDefault="003271FB" w:rsidP="00F84B05">
      <w:pPr>
        <w:spacing w:after="0" w:line="240" w:lineRule="auto"/>
      </w:pPr>
      <w:r>
        <w:separator/>
      </w:r>
    </w:p>
  </w:footnote>
  <w:footnote w:type="continuationSeparator" w:id="0">
    <w:p w14:paraId="20D6CF92" w14:textId="77777777" w:rsidR="003271FB" w:rsidRDefault="003271FB" w:rsidP="00F8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ED9D" w14:textId="77777777" w:rsidR="00156454" w:rsidRPr="00F16B03" w:rsidRDefault="000922E2" w:rsidP="00F16B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656" behindDoc="1" locked="0" layoutInCell="1" allowOverlap="1" wp14:anchorId="02B11D58" wp14:editId="5FBF6912">
          <wp:simplePos x="0" y="0"/>
          <wp:positionH relativeFrom="column">
            <wp:posOffset>-5955665</wp:posOffset>
          </wp:positionH>
          <wp:positionV relativeFrom="paragraph">
            <wp:posOffset>4678045</wp:posOffset>
          </wp:positionV>
          <wp:extent cx="10779125" cy="452755"/>
          <wp:effectExtent l="635" t="0" r="381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5" b="34185"/>
                  <a:stretch/>
                </pic:blipFill>
                <pic:spPr bwMode="auto">
                  <a:xfrm rot="5400000">
                    <a:off x="0" y="0"/>
                    <a:ext cx="1077912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</w:t>
    </w:r>
    <w:r w:rsidR="00156454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D2EC8E8" wp14:editId="16DE564F">
          <wp:simplePos x="0" y="0"/>
          <wp:positionH relativeFrom="column">
            <wp:posOffset>-41910</wp:posOffset>
          </wp:positionH>
          <wp:positionV relativeFrom="paragraph">
            <wp:posOffset>-274320</wp:posOffset>
          </wp:positionV>
          <wp:extent cx="6120130" cy="948398"/>
          <wp:effectExtent l="0" t="0" r="0" b="0"/>
          <wp:wrapNone/>
          <wp:docPr id="8" name="Image 8" descr="C:\Users\lcubizol\Nextcloud\JEMARO\Management\05-Communication\Logos\Bandeau jem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ubizol\Nextcloud\JEMARO\Management\05-Communication\Logos\Bandeau jema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8EC"/>
    <w:multiLevelType w:val="hybridMultilevel"/>
    <w:tmpl w:val="DC94C44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060588"/>
    <w:multiLevelType w:val="hybridMultilevel"/>
    <w:tmpl w:val="E814D1EC"/>
    <w:lvl w:ilvl="0" w:tplc="1E94821C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A619F"/>
    <w:multiLevelType w:val="hybridMultilevel"/>
    <w:tmpl w:val="C262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1CD6"/>
    <w:multiLevelType w:val="hybridMultilevel"/>
    <w:tmpl w:val="050C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7DA"/>
    <w:multiLevelType w:val="hybridMultilevel"/>
    <w:tmpl w:val="B3B46D84"/>
    <w:lvl w:ilvl="0" w:tplc="41189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6B98"/>
    <w:multiLevelType w:val="hybridMultilevel"/>
    <w:tmpl w:val="01684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09F"/>
    <w:multiLevelType w:val="hybridMultilevel"/>
    <w:tmpl w:val="00620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1EA0"/>
    <w:multiLevelType w:val="hybridMultilevel"/>
    <w:tmpl w:val="413AC8E0"/>
    <w:lvl w:ilvl="0" w:tplc="2362B0CE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981959"/>
    <w:multiLevelType w:val="hybridMultilevel"/>
    <w:tmpl w:val="EB0CD3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EB6041"/>
    <w:multiLevelType w:val="hybridMultilevel"/>
    <w:tmpl w:val="C7CEA9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C"/>
    <w:rsid w:val="00005BDD"/>
    <w:rsid w:val="000253C9"/>
    <w:rsid w:val="00030021"/>
    <w:rsid w:val="00044F4A"/>
    <w:rsid w:val="00076F94"/>
    <w:rsid w:val="00081C30"/>
    <w:rsid w:val="000922E2"/>
    <w:rsid w:val="00095321"/>
    <w:rsid w:val="000A701D"/>
    <w:rsid w:val="000C1196"/>
    <w:rsid w:val="000C1EE0"/>
    <w:rsid w:val="000C473F"/>
    <w:rsid w:val="000D7BB1"/>
    <w:rsid w:val="000F0333"/>
    <w:rsid w:val="00112CAE"/>
    <w:rsid w:val="00130A2F"/>
    <w:rsid w:val="00153F1E"/>
    <w:rsid w:val="00156454"/>
    <w:rsid w:val="00172324"/>
    <w:rsid w:val="0018352D"/>
    <w:rsid w:val="001C0362"/>
    <w:rsid w:val="001C1294"/>
    <w:rsid w:val="001C795D"/>
    <w:rsid w:val="001D3C9A"/>
    <w:rsid w:val="001D57F5"/>
    <w:rsid w:val="00211179"/>
    <w:rsid w:val="002207B2"/>
    <w:rsid w:val="00224E4D"/>
    <w:rsid w:val="00231571"/>
    <w:rsid w:val="00232486"/>
    <w:rsid w:val="0023738E"/>
    <w:rsid w:val="00252162"/>
    <w:rsid w:val="00254B82"/>
    <w:rsid w:val="00261D69"/>
    <w:rsid w:val="002855DD"/>
    <w:rsid w:val="002C08B7"/>
    <w:rsid w:val="003271FB"/>
    <w:rsid w:val="0033470E"/>
    <w:rsid w:val="00340D98"/>
    <w:rsid w:val="00346AAE"/>
    <w:rsid w:val="00354DB8"/>
    <w:rsid w:val="00361FBE"/>
    <w:rsid w:val="003859E5"/>
    <w:rsid w:val="003900B4"/>
    <w:rsid w:val="003925CB"/>
    <w:rsid w:val="0039514E"/>
    <w:rsid w:val="003956AC"/>
    <w:rsid w:val="00395D74"/>
    <w:rsid w:val="00396FC5"/>
    <w:rsid w:val="003A378F"/>
    <w:rsid w:val="003D35BB"/>
    <w:rsid w:val="003E563C"/>
    <w:rsid w:val="003E7191"/>
    <w:rsid w:val="003F1890"/>
    <w:rsid w:val="0040093E"/>
    <w:rsid w:val="00407BAE"/>
    <w:rsid w:val="0041682F"/>
    <w:rsid w:val="00472182"/>
    <w:rsid w:val="004734DB"/>
    <w:rsid w:val="00474F30"/>
    <w:rsid w:val="004842E7"/>
    <w:rsid w:val="004C3983"/>
    <w:rsid w:val="004C578C"/>
    <w:rsid w:val="004D02DB"/>
    <w:rsid w:val="004D05C6"/>
    <w:rsid w:val="004D1F74"/>
    <w:rsid w:val="004E1DD2"/>
    <w:rsid w:val="00531A93"/>
    <w:rsid w:val="0054160A"/>
    <w:rsid w:val="00576710"/>
    <w:rsid w:val="0059241B"/>
    <w:rsid w:val="005C519C"/>
    <w:rsid w:val="005C60E4"/>
    <w:rsid w:val="005F29D0"/>
    <w:rsid w:val="0061070B"/>
    <w:rsid w:val="00630D0B"/>
    <w:rsid w:val="00647540"/>
    <w:rsid w:val="00690B3F"/>
    <w:rsid w:val="006B6582"/>
    <w:rsid w:val="006B7F7A"/>
    <w:rsid w:val="006D0224"/>
    <w:rsid w:val="006D468A"/>
    <w:rsid w:val="006D4E08"/>
    <w:rsid w:val="00713DED"/>
    <w:rsid w:val="00736874"/>
    <w:rsid w:val="007378CA"/>
    <w:rsid w:val="00743754"/>
    <w:rsid w:val="00751390"/>
    <w:rsid w:val="007A3079"/>
    <w:rsid w:val="007C5687"/>
    <w:rsid w:val="007D5469"/>
    <w:rsid w:val="007E49BB"/>
    <w:rsid w:val="00811623"/>
    <w:rsid w:val="008227D9"/>
    <w:rsid w:val="00824F23"/>
    <w:rsid w:val="00856636"/>
    <w:rsid w:val="008608DC"/>
    <w:rsid w:val="00866D23"/>
    <w:rsid w:val="00867CAF"/>
    <w:rsid w:val="00873335"/>
    <w:rsid w:val="008A70EB"/>
    <w:rsid w:val="008D0C1C"/>
    <w:rsid w:val="008E56C6"/>
    <w:rsid w:val="00925059"/>
    <w:rsid w:val="0094146C"/>
    <w:rsid w:val="00977A35"/>
    <w:rsid w:val="00A013C9"/>
    <w:rsid w:val="00A447E0"/>
    <w:rsid w:val="00A464BC"/>
    <w:rsid w:val="00A508CC"/>
    <w:rsid w:val="00A512EF"/>
    <w:rsid w:val="00A8027F"/>
    <w:rsid w:val="00A91BFF"/>
    <w:rsid w:val="00A966AD"/>
    <w:rsid w:val="00AA25A9"/>
    <w:rsid w:val="00AA608E"/>
    <w:rsid w:val="00AA7B23"/>
    <w:rsid w:val="00AB7F69"/>
    <w:rsid w:val="00AC1CFA"/>
    <w:rsid w:val="00AC1E49"/>
    <w:rsid w:val="00AC485F"/>
    <w:rsid w:val="00AE4154"/>
    <w:rsid w:val="00B82E6D"/>
    <w:rsid w:val="00BA0552"/>
    <w:rsid w:val="00BE1A27"/>
    <w:rsid w:val="00BE6471"/>
    <w:rsid w:val="00C0772A"/>
    <w:rsid w:val="00C175A6"/>
    <w:rsid w:val="00C37520"/>
    <w:rsid w:val="00C72AE5"/>
    <w:rsid w:val="00C764C2"/>
    <w:rsid w:val="00C809A4"/>
    <w:rsid w:val="00C873D1"/>
    <w:rsid w:val="00C93723"/>
    <w:rsid w:val="00CB4059"/>
    <w:rsid w:val="00D24CA8"/>
    <w:rsid w:val="00D33C2E"/>
    <w:rsid w:val="00D40C10"/>
    <w:rsid w:val="00D40F5C"/>
    <w:rsid w:val="00D41A65"/>
    <w:rsid w:val="00D90A65"/>
    <w:rsid w:val="00DA2ACF"/>
    <w:rsid w:val="00DB2264"/>
    <w:rsid w:val="00DC201C"/>
    <w:rsid w:val="00DD1194"/>
    <w:rsid w:val="00DD4594"/>
    <w:rsid w:val="00DE79DC"/>
    <w:rsid w:val="00E31DE4"/>
    <w:rsid w:val="00E41902"/>
    <w:rsid w:val="00E45DA9"/>
    <w:rsid w:val="00E47BD1"/>
    <w:rsid w:val="00E51AC1"/>
    <w:rsid w:val="00E63D94"/>
    <w:rsid w:val="00E65097"/>
    <w:rsid w:val="00ED0E32"/>
    <w:rsid w:val="00ED20CC"/>
    <w:rsid w:val="00ED79A7"/>
    <w:rsid w:val="00EE1ED7"/>
    <w:rsid w:val="00F16B03"/>
    <w:rsid w:val="00F330FD"/>
    <w:rsid w:val="00F66DD0"/>
    <w:rsid w:val="00F81D00"/>
    <w:rsid w:val="00F84B05"/>
    <w:rsid w:val="00F84E8A"/>
    <w:rsid w:val="00FD5243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D698"/>
  <w15:docId w15:val="{402B66FF-8A1F-4B35-8F07-8B3376D2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0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2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B05"/>
  </w:style>
  <w:style w:type="paragraph" w:styleId="Pieddepage">
    <w:name w:val="footer"/>
    <w:basedOn w:val="Normal"/>
    <w:link w:val="Pieddepag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B0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4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47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7B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7BB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2324"/>
    <w:pPr>
      <w:spacing w:after="300" w:line="240" w:lineRule="auto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324"/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paragraph" w:styleId="Sous-titre">
    <w:name w:val="Subtitle"/>
    <w:aliases w:val="Objet"/>
    <w:basedOn w:val="Normal"/>
    <w:next w:val="Normal"/>
    <w:link w:val="Sous-titreCar"/>
    <w:uiPriority w:val="11"/>
    <w:qFormat/>
    <w:rsid w:val="00172324"/>
    <w:pPr>
      <w:numPr>
        <w:ilvl w:val="1"/>
      </w:numPr>
      <w:spacing w:line="240" w:lineRule="auto"/>
    </w:pPr>
    <w:rPr>
      <w:rFonts w:eastAsiaTheme="majorEastAsia" w:cstheme="majorBidi"/>
      <w:b/>
      <w:iCs/>
      <w:color w:val="002060"/>
      <w:spacing w:val="15"/>
      <w:sz w:val="24"/>
      <w:szCs w:val="24"/>
    </w:rPr>
  </w:style>
  <w:style w:type="character" w:customStyle="1" w:styleId="Sous-titreCar">
    <w:name w:val="Sous-titre Car"/>
    <w:aliases w:val="Objet Car"/>
    <w:basedOn w:val="Policepardfaut"/>
    <w:link w:val="Sous-titre"/>
    <w:uiPriority w:val="11"/>
    <w:rsid w:val="00172324"/>
    <w:rPr>
      <w:rFonts w:eastAsiaTheme="majorEastAsia" w:cstheme="majorBidi"/>
      <w:b/>
      <w:iCs/>
      <w:color w:val="002060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5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5645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96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6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3A511-FF62-427D-B7C1-49B73585E649}"/>
      </w:docPartPr>
      <w:docPartBody>
        <w:p w:rsidR="00AC1E06" w:rsidRDefault="00AC1E06"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F0F19D66C34F6182DC5B4A9B2B7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E1432-F229-4456-BBE3-7D82C67997F4}"/>
      </w:docPartPr>
      <w:docPartBody>
        <w:p w:rsidR="00000000" w:rsidRDefault="00316E1C" w:rsidP="00316E1C">
          <w:pPr>
            <w:pStyle w:val="6CF0F19D66C34F6182DC5B4A9B2B7198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86FC0319F24C918B69E8595A12E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2720D-BD06-49E7-A2BD-088394160F1E}"/>
      </w:docPartPr>
      <w:docPartBody>
        <w:p w:rsidR="00000000" w:rsidRDefault="00316E1C" w:rsidP="00316E1C">
          <w:pPr>
            <w:pStyle w:val="5886FC0319F24C918B69E8595A12E221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7DF45C5F7464C978912D5BD0C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86948-4BE9-432A-B591-93A8D75AAA1B}"/>
      </w:docPartPr>
      <w:docPartBody>
        <w:p w:rsidR="00000000" w:rsidRDefault="00316E1C" w:rsidP="00316E1C">
          <w:pPr>
            <w:pStyle w:val="BF97DF45C5F7464C978912D5BD0CB72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BDE88D8EF48BA969B5F84082FC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9FEE-D4A1-4C72-8E17-CA01373E72BC}"/>
      </w:docPartPr>
      <w:docPartBody>
        <w:p w:rsidR="00000000" w:rsidRDefault="00316E1C" w:rsidP="00316E1C">
          <w:pPr>
            <w:pStyle w:val="AB0BDE88D8EF48BA969B5F84082FC7AC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65175F31C44FE9F46C44BB246F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6AD4-7367-4914-A6AA-F7196D302501}"/>
      </w:docPartPr>
      <w:docPartBody>
        <w:p w:rsidR="00000000" w:rsidRDefault="00316E1C" w:rsidP="00316E1C">
          <w:pPr>
            <w:pStyle w:val="A5F65175F31C44FE9F46C44BB246FB39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48326601E48F4A27EB3C858965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817D3-4844-41D2-A720-77C57E7B7C8E}"/>
      </w:docPartPr>
      <w:docPartBody>
        <w:p w:rsidR="00000000" w:rsidRDefault="00316E1C" w:rsidP="00316E1C">
          <w:pPr>
            <w:pStyle w:val="5B048326601E48F4A27EB3C858965EF6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810CB3F2584D4E926A60B782B7F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F146-D1AA-4681-9311-EB5BEE8BD587}"/>
      </w:docPartPr>
      <w:docPartBody>
        <w:p w:rsidR="00000000" w:rsidRDefault="00316E1C" w:rsidP="00316E1C">
          <w:pPr>
            <w:pStyle w:val="D1810CB3F2584D4E926A60B782B7F858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F7591BB27402D98B86DB3E6356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377D-EA36-4E76-97C7-10F3AFF840B7}"/>
      </w:docPartPr>
      <w:docPartBody>
        <w:p w:rsidR="00000000" w:rsidRDefault="00316E1C" w:rsidP="00316E1C">
          <w:pPr>
            <w:pStyle w:val="325F7591BB27402D98B86DB3E635633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AF43A2C1B498C89FA064E4DCA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8978-DD79-4BDC-A847-7BF9581D5C78}"/>
      </w:docPartPr>
      <w:docPartBody>
        <w:p w:rsidR="00000000" w:rsidRDefault="00316E1C" w:rsidP="00316E1C">
          <w:pPr>
            <w:pStyle w:val="06FAF43A2C1B498C89FA064E4DCA27BE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008ADD1F74498ADE1117181AE3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14D75-5347-41D8-AA52-3C0F7BB9F14A}"/>
      </w:docPartPr>
      <w:docPartBody>
        <w:p w:rsidR="00000000" w:rsidRDefault="00316E1C" w:rsidP="00316E1C">
          <w:pPr>
            <w:pStyle w:val="EE5008ADD1F74498ADE1117181AE3D4F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372DD3CE1416BA65BEEB362F68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E6DF5-7F1D-4EC5-955C-4B12E8F0C5F4}"/>
      </w:docPartPr>
      <w:docPartBody>
        <w:p w:rsidR="00000000" w:rsidRDefault="00316E1C" w:rsidP="00316E1C">
          <w:pPr>
            <w:pStyle w:val="465372DD3CE1416BA65BEEB362F68B3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9BF5E6D124902B7D67F9A99C9C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E7E44-EB15-4355-B3DC-BE1911A9B8CC}"/>
      </w:docPartPr>
      <w:docPartBody>
        <w:p w:rsidR="00000000" w:rsidRDefault="00316E1C" w:rsidP="00316E1C">
          <w:pPr>
            <w:pStyle w:val="1509BF5E6D124902B7D67F9A99C9C49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62280C9A6E4BD0AFAE892ADF407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DF36B-8912-4E0D-B145-DCCF1EAE49F0}"/>
      </w:docPartPr>
      <w:docPartBody>
        <w:p w:rsidR="00000000" w:rsidRDefault="00316E1C" w:rsidP="00316E1C">
          <w:pPr>
            <w:pStyle w:val="7262280C9A6E4BD0AFAE892ADF4072F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B41DE6CB9487198355EDFA1E35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BBB3-4510-4E9D-AD21-C81E3D8CAD29}"/>
      </w:docPartPr>
      <w:docPartBody>
        <w:p w:rsidR="00000000" w:rsidRDefault="00316E1C" w:rsidP="00316E1C">
          <w:pPr>
            <w:pStyle w:val="2D2B41DE6CB9487198355EDFA1E3500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A53B8756834429B98F3F77C0596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E9E37-6A72-49BF-A54A-38043ED9A41B}"/>
      </w:docPartPr>
      <w:docPartBody>
        <w:p w:rsidR="00000000" w:rsidRDefault="00316E1C" w:rsidP="00316E1C">
          <w:pPr>
            <w:pStyle w:val="42A53B8756834429B98F3F77C0596CB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B576CD14745AB98B82CD8A8D7E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BB73C-1E22-4857-B805-959C92191180}"/>
      </w:docPartPr>
      <w:docPartBody>
        <w:p w:rsidR="00000000" w:rsidRDefault="00316E1C" w:rsidP="00316E1C">
          <w:pPr>
            <w:pStyle w:val="77BB576CD14745AB98B82CD8A8D7E00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5BE364F3F041329ADAC53BB29C2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5E4AA-E908-4F80-B65D-18512CCFDC84}"/>
      </w:docPartPr>
      <w:docPartBody>
        <w:p w:rsidR="00000000" w:rsidRDefault="00316E1C" w:rsidP="00316E1C">
          <w:pPr>
            <w:pStyle w:val="805BE364F3F041329ADAC53BB29C2746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4B6ECFBFAB488CA7030B2C1EA48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E7C2A-7E0D-465A-B4B1-699D2C7E6F43}"/>
      </w:docPartPr>
      <w:docPartBody>
        <w:p w:rsidR="00000000" w:rsidRDefault="00316E1C" w:rsidP="00316E1C">
          <w:pPr>
            <w:pStyle w:val="C74B6ECFBFAB488CA7030B2C1EA487B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6ACA26BA2441188D89EA7B7E40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BAB7A-86BC-4823-8327-13967CB7769E}"/>
      </w:docPartPr>
      <w:docPartBody>
        <w:p w:rsidR="00000000" w:rsidRDefault="00316E1C" w:rsidP="00316E1C">
          <w:pPr>
            <w:pStyle w:val="F5B6ACA26BA2441188D89EA7B7E40514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0969F4AE2249D8AACB76FC423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04147-C2A9-434D-A419-B3A34CF9B724}"/>
      </w:docPartPr>
      <w:docPartBody>
        <w:p w:rsidR="00000000" w:rsidRDefault="00316E1C" w:rsidP="00316E1C">
          <w:pPr>
            <w:pStyle w:val="FA0969F4AE2249D8AACB76FC423A7707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77223A799E42BA9E85DFAE34B84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540FB-D143-4114-BA82-CCA322DDA483}"/>
      </w:docPartPr>
      <w:docPartBody>
        <w:p w:rsidR="00000000" w:rsidRDefault="00316E1C" w:rsidP="00316E1C">
          <w:pPr>
            <w:pStyle w:val="2977223A799E42BA9E85DFAE34B849B7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7173D897A4A6ABE1BD905EBCE7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DD47B-AEC7-46AD-8725-283FAFF750F7}"/>
      </w:docPartPr>
      <w:docPartBody>
        <w:p w:rsidR="00000000" w:rsidRDefault="00316E1C" w:rsidP="00316E1C">
          <w:pPr>
            <w:pStyle w:val="5507173D897A4A6ABE1BD905EBCE78B2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164A9975324B20A894C4762B732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B9D02-C10E-463A-A654-B1B4A3065F9C}"/>
      </w:docPartPr>
      <w:docPartBody>
        <w:p w:rsidR="00000000" w:rsidRDefault="00316E1C" w:rsidP="00316E1C">
          <w:pPr>
            <w:pStyle w:val="D0164A9975324B20A894C4762B73235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568952FDF248CEBA3DEC8897614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0C17B-D8FA-41BF-87F8-FAE21B5A004F}"/>
      </w:docPartPr>
      <w:docPartBody>
        <w:p w:rsidR="00000000" w:rsidRDefault="00316E1C" w:rsidP="00316E1C">
          <w:pPr>
            <w:pStyle w:val="27568952FDF248CEBA3DEC8897614F85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D8E40E98441D5B9B793026991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A2136-55DE-444A-800F-FCF894413DF4}"/>
      </w:docPartPr>
      <w:docPartBody>
        <w:p w:rsidR="00000000" w:rsidRDefault="00316E1C" w:rsidP="00316E1C">
          <w:pPr>
            <w:pStyle w:val="FB8D8E40E98441D5B9B7930269914842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C14FA5BE7409ABEE5B440F91D4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9FB2A-1CE6-43DE-AFE2-6CA233E6CA66}"/>
      </w:docPartPr>
      <w:docPartBody>
        <w:p w:rsidR="00000000" w:rsidRDefault="00316E1C" w:rsidP="00316E1C">
          <w:pPr>
            <w:pStyle w:val="150C14FA5BE7409ABEE5B440F91D40F1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B617F47E4D41E1AC9B861611BDF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3228D-60BD-48E4-AEB1-D506EB563DE7}"/>
      </w:docPartPr>
      <w:docPartBody>
        <w:p w:rsidR="00000000" w:rsidRDefault="00316E1C" w:rsidP="00316E1C">
          <w:pPr>
            <w:pStyle w:val="64B617F47E4D41E1AC9B861611BDFCE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137FCEC6334D98B1AB513D166AA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2463-FB54-4091-A07C-E504BA470853}"/>
      </w:docPartPr>
      <w:docPartBody>
        <w:p w:rsidR="00000000" w:rsidRDefault="00316E1C" w:rsidP="00316E1C">
          <w:pPr>
            <w:pStyle w:val="40137FCEC6334D98B1AB513D166AA50F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7C91D1FB624960A87296205C3A4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3B3DF-2CD7-460E-933D-F970D67EF5FB}"/>
      </w:docPartPr>
      <w:docPartBody>
        <w:p w:rsidR="00000000" w:rsidRDefault="00316E1C" w:rsidP="00316E1C">
          <w:pPr>
            <w:pStyle w:val="857C91D1FB624960A87296205C3A400E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C09934CBF45FCA953DEF13C737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2736-A191-4288-9D5C-40B5FB387C11}"/>
      </w:docPartPr>
      <w:docPartBody>
        <w:p w:rsidR="00000000" w:rsidRDefault="00316E1C" w:rsidP="00316E1C">
          <w:pPr>
            <w:pStyle w:val="F39C09934CBF45FCA953DEF13C7371D4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E517E84AF34862B7D98D8AA2C88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A571E-CBA7-4CC4-84BF-C6382BB3C761}"/>
      </w:docPartPr>
      <w:docPartBody>
        <w:p w:rsidR="00000000" w:rsidRDefault="00316E1C" w:rsidP="00316E1C">
          <w:pPr>
            <w:pStyle w:val="4BE517E84AF34862B7D98D8AA2C88EBF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AA3AA256A42BC9B03205492576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7C74F-469F-4FEB-8DED-0BB73E72B835}"/>
      </w:docPartPr>
      <w:docPartBody>
        <w:p w:rsidR="00000000" w:rsidRDefault="00316E1C" w:rsidP="00316E1C">
          <w:pPr>
            <w:pStyle w:val="1ADAA3AA256A42BC9B03205492576BBF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06"/>
    <w:rsid w:val="00004762"/>
    <w:rsid w:val="000F508C"/>
    <w:rsid w:val="00155592"/>
    <w:rsid w:val="00186955"/>
    <w:rsid w:val="00216548"/>
    <w:rsid w:val="00316E1C"/>
    <w:rsid w:val="00790897"/>
    <w:rsid w:val="00962F04"/>
    <w:rsid w:val="00991C20"/>
    <w:rsid w:val="009A16F5"/>
    <w:rsid w:val="00AC1E06"/>
    <w:rsid w:val="00C63733"/>
    <w:rsid w:val="00C80B1D"/>
    <w:rsid w:val="00DD3119"/>
    <w:rsid w:val="00E31090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6E1C"/>
    <w:rPr>
      <w:color w:val="808080"/>
    </w:rPr>
  </w:style>
  <w:style w:type="paragraph" w:customStyle="1" w:styleId="EE3C2E0B112E4EECB9BD5FCDE0EFFA84">
    <w:name w:val="EE3C2E0B112E4EECB9BD5FCDE0EFFA84"/>
  </w:style>
  <w:style w:type="paragraph" w:customStyle="1" w:styleId="B9A76B0D6D3D43F0B0EE45E348C231BC">
    <w:name w:val="B9A76B0D6D3D43F0B0EE45E348C231BC"/>
  </w:style>
  <w:style w:type="paragraph" w:customStyle="1" w:styleId="0FD2621DD5BF41E8BC453290B5A6B559">
    <w:name w:val="0FD2621DD5BF41E8BC453290B5A6B559"/>
  </w:style>
  <w:style w:type="paragraph" w:customStyle="1" w:styleId="488D5304B3F9465A8F23EB76BAC745E5">
    <w:name w:val="488D5304B3F9465A8F23EB76BAC745E5"/>
    <w:rsid w:val="00C63733"/>
  </w:style>
  <w:style w:type="paragraph" w:customStyle="1" w:styleId="1D648E6516D24DAE8695769807D7295B">
    <w:name w:val="1D648E6516D24DAE8695769807D7295B"/>
    <w:rsid w:val="00316E1C"/>
  </w:style>
  <w:style w:type="paragraph" w:customStyle="1" w:styleId="3995664D565E45C7BBDC30767435BEC8">
    <w:name w:val="3995664D565E45C7BBDC30767435BEC8"/>
    <w:rsid w:val="00316E1C"/>
  </w:style>
  <w:style w:type="paragraph" w:customStyle="1" w:styleId="56F3EAFA131E42AA8DAD64B958C3BE7E">
    <w:name w:val="56F3EAFA131E42AA8DAD64B958C3BE7E"/>
    <w:rsid w:val="00316E1C"/>
  </w:style>
  <w:style w:type="paragraph" w:customStyle="1" w:styleId="6CF0F19D66C34F6182DC5B4A9B2B7198">
    <w:name w:val="6CF0F19D66C34F6182DC5B4A9B2B7198"/>
    <w:rsid w:val="00316E1C"/>
  </w:style>
  <w:style w:type="paragraph" w:customStyle="1" w:styleId="5886FC0319F24C918B69E8595A12E221">
    <w:name w:val="5886FC0319F24C918B69E8595A12E221"/>
    <w:rsid w:val="00316E1C"/>
  </w:style>
  <w:style w:type="paragraph" w:customStyle="1" w:styleId="BF97DF45C5F7464C978912D5BD0CB72D">
    <w:name w:val="BF97DF45C5F7464C978912D5BD0CB72D"/>
    <w:rsid w:val="00316E1C"/>
  </w:style>
  <w:style w:type="paragraph" w:customStyle="1" w:styleId="AB0BDE88D8EF48BA969B5F84082FC7AC">
    <w:name w:val="AB0BDE88D8EF48BA969B5F84082FC7AC"/>
    <w:rsid w:val="00316E1C"/>
  </w:style>
  <w:style w:type="paragraph" w:customStyle="1" w:styleId="AA3E9E0D28EC4C0DBB340A366FD171E7">
    <w:name w:val="AA3E9E0D28EC4C0DBB340A366FD171E7"/>
    <w:rsid w:val="00316E1C"/>
  </w:style>
  <w:style w:type="paragraph" w:customStyle="1" w:styleId="39E792A9D26D4724967AD601C8A1604F">
    <w:name w:val="39E792A9D26D4724967AD601C8A1604F"/>
    <w:rsid w:val="00316E1C"/>
  </w:style>
  <w:style w:type="paragraph" w:customStyle="1" w:styleId="A5F65175F31C44FE9F46C44BB246FB39">
    <w:name w:val="A5F65175F31C44FE9F46C44BB246FB39"/>
    <w:rsid w:val="00316E1C"/>
  </w:style>
  <w:style w:type="paragraph" w:customStyle="1" w:styleId="F62F7332E1DE4DD6A8A963556E8F3E50">
    <w:name w:val="F62F7332E1DE4DD6A8A963556E8F3E50"/>
    <w:rsid w:val="00316E1C"/>
  </w:style>
  <w:style w:type="paragraph" w:customStyle="1" w:styleId="5B048326601E48F4A27EB3C858965EF6">
    <w:name w:val="5B048326601E48F4A27EB3C858965EF6"/>
    <w:rsid w:val="00316E1C"/>
  </w:style>
  <w:style w:type="paragraph" w:customStyle="1" w:styleId="D1810CB3F2584D4E926A60B782B7F858">
    <w:name w:val="D1810CB3F2584D4E926A60B782B7F858"/>
    <w:rsid w:val="00316E1C"/>
  </w:style>
  <w:style w:type="paragraph" w:customStyle="1" w:styleId="325F7591BB27402D98B86DB3E6356333">
    <w:name w:val="325F7591BB27402D98B86DB3E6356333"/>
    <w:rsid w:val="00316E1C"/>
  </w:style>
  <w:style w:type="paragraph" w:customStyle="1" w:styleId="06FAF43A2C1B498C89FA064E4DCA27BE">
    <w:name w:val="06FAF43A2C1B498C89FA064E4DCA27BE"/>
    <w:rsid w:val="00316E1C"/>
  </w:style>
  <w:style w:type="paragraph" w:customStyle="1" w:styleId="EE5008ADD1F74498ADE1117181AE3D4F">
    <w:name w:val="EE5008ADD1F74498ADE1117181AE3D4F"/>
    <w:rsid w:val="00316E1C"/>
  </w:style>
  <w:style w:type="paragraph" w:customStyle="1" w:styleId="465372DD3CE1416BA65BEEB362F68B33">
    <w:name w:val="465372DD3CE1416BA65BEEB362F68B33"/>
    <w:rsid w:val="00316E1C"/>
  </w:style>
  <w:style w:type="paragraph" w:customStyle="1" w:styleId="1509BF5E6D124902B7D67F9A99C9C49A">
    <w:name w:val="1509BF5E6D124902B7D67F9A99C9C49A"/>
    <w:rsid w:val="00316E1C"/>
  </w:style>
  <w:style w:type="paragraph" w:customStyle="1" w:styleId="7262280C9A6E4BD0AFAE892ADF4072F3">
    <w:name w:val="7262280C9A6E4BD0AFAE892ADF4072F3"/>
    <w:rsid w:val="00316E1C"/>
  </w:style>
  <w:style w:type="paragraph" w:customStyle="1" w:styleId="2D2B41DE6CB9487198355EDFA1E3500D">
    <w:name w:val="2D2B41DE6CB9487198355EDFA1E3500D"/>
    <w:rsid w:val="00316E1C"/>
  </w:style>
  <w:style w:type="paragraph" w:customStyle="1" w:styleId="42A53B8756834429B98F3F77C0596CBB">
    <w:name w:val="42A53B8756834429B98F3F77C0596CBB"/>
    <w:rsid w:val="00316E1C"/>
  </w:style>
  <w:style w:type="paragraph" w:customStyle="1" w:styleId="77BB576CD14745AB98B82CD8A8D7E00A">
    <w:name w:val="77BB576CD14745AB98B82CD8A8D7E00A"/>
    <w:rsid w:val="00316E1C"/>
  </w:style>
  <w:style w:type="paragraph" w:customStyle="1" w:styleId="805BE364F3F041329ADAC53BB29C2746">
    <w:name w:val="805BE364F3F041329ADAC53BB29C2746"/>
    <w:rsid w:val="00316E1C"/>
  </w:style>
  <w:style w:type="paragraph" w:customStyle="1" w:styleId="C74B6ECFBFAB488CA7030B2C1EA487BD">
    <w:name w:val="C74B6ECFBFAB488CA7030B2C1EA487BD"/>
    <w:rsid w:val="00316E1C"/>
  </w:style>
  <w:style w:type="paragraph" w:customStyle="1" w:styleId="F5B6ACA26BA2441188D89EA7B7E40514">
    <w:name w:val="F5B6ACA26BA2441188D89EA7B7E40514"/>
    <w:rsid w:val="00316E1C"/>
  </w:style>
  <w:style w:type="paragraph" w:customStyle="1" w:styleId="FA0969F4AE2249D8AACB76FC423A7707">
    <w:name w:val="FA0969F4AE2249D8AACB76FC423A7707"/>
    <w:rsid w:val="00316E1C"/>
  </w:style>
  <w:style w:type="paragraph" w:customStyle="1" w:styleId="2977223A799E42BA9E85DFAE34B849B7">
    <w:name w:val="2977223A799E42BA9E85DFAE34B849B7"/>
    <w:rsid w:val="00316E1C"/>
  </w:style>
  <w:style w:type="paragraph" w:customStyle="1" w:styleId="5507173D897A4A6ABE1BD905EBCE78B2">
    <w:name w:val="5507173D897A4A6ABE1BD905EBCE78B2"/>
    <w:rsid w:val="00316E1C"/>
  </w:style>
  <w:style w:type="paragraph" w:customStyle="1" w:styleId="D0164A9975324B20A894C4762B73235D">
    <w:name w:val="D0164A9975324B20A894C4762B73235D"/>
    <w:rsid w:val="00316E1C"/>
  </w:style>
  <w:style w:type="paragraph" w:customStyle="1" w:styleId="27568952FDF248CEBA3DEC8897614F85">
    <w:name w:val="27568952FDF248CEBA3DEC8897614F85"/>
    <w:rsid w:val="00316E1C"/>
  </w:style>
  <w:style w:type="paragraph" w:customStyle="1" w:styleId="FB8D8E40E98441D5B9B7930269914842">
    <w:name w:val="FB8D8E40E98441D5B9B7930269914842"/>
    <w:rsid w:val="00316E1C"/>
  </w:style>
  <w:style w:type="paragraph" w:customStyle="1" w:styleId="150C14FA5BE7409ABEE5B440F91D40F1">
    <w:name w:val="150C14FA5BE7409ABEE5B440F91D40F1"/>
    <w:rsid w:val="00316E1C"/>
  </w:style>
  <w:style w:type="paragraph" w:customStyle="1" w:styleId="64B617F47E4D41E1AC9B861611BDFCEA">
    <w:name w:val="64B617F47E4D41E1AC9B861611BDFCEA"/>
    <w:rsid w:val="00316E1C"/>
  </w:style>
  <w:style w:type="paragraph" w:customStyle="1" w:styleId="40137FCEC6334D98B1AB513D166AA50F">
    <w:name w:val="40137FCEC6334D98B1AB513D166AA50F"/>
    <w:rsid w:val="00316E1C"/>
  </w:style>
  <w:style w:type="paragraph" w:customStyle="1" w:styleId="857C91D1FB624960A87296205C3A400E">
    <w:name w:val="857C91D1FB624960A87296205C3A400E"/>
    <w:rsid w:val="00316E1C"/>
  </w:style>
  <w:style w:type="paragraph" w:customStyle="1" w:styleId="F39C09934CBF45FCA953DEF13C7371D4">
    <w:name w:val="F39C09934CBF45FCA953DEF13C7371D4"/>
    <w:rsid w:val="00316E1C"/>
  </w:style>
  <w:style w:type="paragraph" w:customStyle="1" w:styleId="4BE517E84AF34862B7D98D8AA2C88EBF">
    <w:name w:val="4BE517E84AF34862B7D98D8AA2C88EBF"/>
    <w:rsid w:val="00316E1C"/>
  </w:style>
  <w:style w:type="paragraph" w:customStyle="1" w:styleId="1ADAA3AA256A42BC9B03205492576BBF">
    <w:name w:val="1ADAA3AA256A42BC9B03205492576BBF"/>
    <w:rsid w:val="00316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1FD2-5668-48FD-BAB1-87BB53E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t Cecilia</dc:creator>
  <cp:keywords/>
  <dc:description/>
  <cp:lastModifiedBy>Leslie Cubizolles</cp:lastModifiedBy>
  <cp:revision>33</cp:revision>
  <cp:lastPrinted>2021-11-17T07:30:00Z</cp:lastPrinted>
  <dcterms:created xsi:type="dcterms:W3CDTF">2019-10-11T12:54:00Z</dcterms:created>
  <dcterms:modified xsi:type="dcterms:W3CDTF">2022-07-27T09:25:00Z</dcterms:modified>
</cp:coreProperties>
</file>